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4A796" w14:textId="2DFE30C0" w:rsidR="002524CE" w:rsidRDefault="00AB3F46" w:rsidP="00C25992">
      <w:pPr>
        <w:jc w:val="center"/>
      </w:pPr>
      <w:r>
        <w:rPr>
          <w:noProof/>
        </w:rPr>
        <w:drawing>
          <wp:inline distT="0" distB="0" distL="0" distR="0" wp14:anchorId="0BA11058" wp14:editId="1FCEEC6C">
            <wp:extent cx="9448800" cy="130737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737" t="21057" r="26390" b="63717"/>
                    <a:stretch/>
                  </pic:blipFill>
                  <pic:spPr bwMode="auto">
                    <a:xfrm>
                      <a:off x="0" y="0"/>
                      <a:ext cx="9703944" cy="134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2F94D" w14:textId="77777777" w:rsidR="00C25992" w:rsidRDefault="00C25992" w:rsidP="002524C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</w:pPr>
    </w:p>
    <w:p w14:paraId="79B6FB0D" w14:textId="77777777" w:rsidR="00B12095" w:rsidRPr="005E23DA" w:rsidRDefault="00B12095" w:rsidP="002524CE">
      <w:pPr>
        <w:spacing w:after="0" w:line="240" w:lineRule="auto"/>
        <w:textAlignment w:val="baseline"/>
        <w:rPr>
          <w:rFonts w:eastAsia="Times New Roman" w:cs="Arial"/>
          <w:b/>
          <w:bCs/>
          <w:i/>
          <w:iCs/>
          <w:sz w:val="24"/>
          <w:szCs w:val="24"/>
          <w:highlight w:val="yellow"/>
          <w:lang w:eastAsia="en-GB"/>
        </w:rPr>
      </w:pPr>
    </w:p>
    <w:p w14:paraId="7FE03957" w14:textId="77777777" w:rsidR="00F45CF7" w:rsidRPr="00F970DE" w:rsidRDefault="00F45CF7" w:rsidP="00F45CF7">
      <w:pPr>
        <w:spacing w:after="0" w:line="240" w:lineRule="auto"/>
        <w:jc w:val="center"/>
        <w:textAlignment w:val="baseline"/>
        <w:rPr>
          <w:rFonts w:eastAsia="Times New Roman" w:cs="Arial"/>
          <w:b/>
          <w:bCs/>
          <w:color w:val="002060"/>
          <w:sz w:val="36"/>
          <w:szCs w:val="36"/>
          <w:lang w:eastAsia="en-GB"/>
        </w:rPr>
      </w:pPr>
      <w:r w:rsidRPr="00F970DE">
        <w:rPr>
          <w:rFonts w:eastAsia="Times New Roman" w:cs="Arial"/>
          <w:b/>
          <w:bCs/>
          <w:color w:val="002060"/>
          <w:sz w:val="36"/>
          <w:szCs w:val="36"/>
          <w:lang w:eastAsia="en-GB"/>
        </w:rPr>
        <w:t>Guidance for using the sign-off template</w:t>
      </w:r>
    </w:p>
    <w:p w14:paraId="5804C780" w14:textId="77777777" w:rsidR="00F45CF7" w:rsidRPr="007C1D63" w:rsidRDefault="00F45CF7" w:rsidP="00F45CF7">
      <w:pPr>
        <w:spacing w:after="0" w:line="240" w:lineRule="auto"/>
        <w:textAlignment w:val="baseline"/>
        <w:rPr>
          <w:rFonts w:eastAsia="Times New Roman" w:cs="Arial"/>
          <w:b/>
          <w:bCs/>
          <w:i/>
          <w:iCs/>
          <w:lang w:eastAsia="en-GB"/>
        </w:rPr>
      </w:pPr>
    </w:p>
    <w:p w14:paraId="578C5595" w14:textId="188EDE85" w:rsidR="000D6490" w:rsidRPr="007C1D63" w:rsidRDefault="000D6490">
      <w:pPr>
        <w:rPr>
          <w:rFonts w:eastAsia="Times New Roman" w:cs="Arial"/>
          <w:lang w:eastAsia="en-GB"/>
        </w:rPr>
      </w:pPr>
      <w:r w:rsidRPr="007C1D63">
        <w:rPr>
          <w:rFonts w:eastAsia="Times New Roman" w:cs="Arial"/>
          <w:lang w:eastAsia="en-GB"/>
        </w:rPr>
        <w:t xml:space="preserve">This template has been populated with knowledge, skills and behaviours (KSBs) from the NES </w:t>
      </w:r>
      <w:r w:rsidR="007C1D63">
        <w:rPr>
          <w:rFonts w:eastAsia="Times New Roman" w:cs="Arial"/>
          <w:lang w:eastAsia="en-GB"/>
        </w:rPr>
        <w:t xml:space="preserve">NMAHP </w:t>
      </w:r>
      <w:r w:rsidRPr="007C1D63">
        <w:rPr>
          <w:rFonts w:eastAsia="Times New Roman" w:cs="Arial"/>
          <w:lang w:eastAsia="en-GB"/>
        </w:rPr>
        <w:t>Development Framework. Additional KSBs (or competency statements) can be added</w:t>
      </w:r>
      <w:r w:rsidR="00416406" w:rsidRPr="007C1D63">
        <w:rPr>
          <w:rFonts w:eastAsia="Times New Roman" w:cs="Arial"/>
          <w:lang w:eastAsia="en-GB"/>
        </w:rPr>
        <w:t xml:space="preserve"> as required</w:t>
      </w:r>
      <w:r w:rsidRPr="007C1D63">
        <w:rPr>
          <w:rFonts w:eastAsia="Times New Roman" w:cs="Arial"/>
          <w:lang w:eastAsia="en-GB"/>
        </w:rPr>
        <w:t xml:space="preserve">. </w:t>
      </w:r>
      <w:r w:rsidR="00416406" w:rsidRPr="007C1D63">
        <w:rPr>
          <w:rFonts w:eastAsia="Times New Roman" w:cs="Arial"/>
          <w:lang w:eastAsia="en-GB"/>
        </w:rPr>
        <w:t>Note where additional statements come from using the</w:t>
      </w:r>
      <w:r w:rsidRPr="007C1D63">
        <w:rPr>
          <w:rFonts w:eastAsia="Times New Roman" w:cs="Arial"/>
          <w:lang w:eastAsia="en-GB"/>
        </w:rPr>
        <w:t xml:space="preserve"> ‘mapped to’ column. Similarly, the NES </w:t>
      </w:r>
      <w:r w:rsidR="007C1D63">
        <w:rPr>
          <w:rFonts w:eastAsia="Times New Roman" w:cs="Arial"/>
          <w:lang w:eastAsia="en-GB"/>
        </w:rPr>
        <w:t>NMAHP</w:t>
      </w:r>
      <w:r w:rsidRPr="007C1D63">
        <w:rPr>
          <w:rFonts w:eastAsia="Times New Roman" w:cs="Arial"/>
          <w:lang w:eastAsia="en-GB"/>
        </w:rPr>
        <w:t xml:space="preserve"> Development Framework KSBs can be mapped to statements in other frameworks.</w:t>
      </w:r>
    </w:p>
    <w:p w14:paraId="09A574C8" w14:textId="78BF5391" w:rsidR="000D6490" w:rsidRPr="007C1D63" w:rsidRDefault="000D6490">
      <w:pPr>
        <w:rPr>
          <w:rFonts w:eastAsia="Times New Roman" w:cs="Arial"/>
          <w:lang w:eastAsia="en-GB"/>
        </w:rPr>
      </w:pPr>
      <w:r w:rsidRPr="007C1D63">
        <w:rPr>
          <w:rFonts w:eastAsia="Times New Roman" w:cs="Arial"/>
          <w:lang w:eastAsia="en-GB"/>
        </w:rPr>
        <w:t xml:space="preserve">The </w:t>
      </w:r>
      <w:r w:rsidR="00416406" w:rsidRPr="007C1D63">
        <w:rPr>
          <w:rFonts w:eastAsia="Times New Roman" w:cs="Arial"/>
          <w:lang w:eastAsia="en-GB"/>
        </w:rPr>
        <w:t>‘</w:t>
      </w:r>
      <w:r w:rsidRPr="007C1D63">
        <w:rPr>
          <w:rFonts w:eastAsia="Times New Roman" w:cs="Arial"/>
          <w:lang w:eastAsia="en-GB"/>
        </w:rPr>
        <w:t>Self-assessment</w:t>
      </w:r>
      <w:r w:rsidR="00416406" w:rsidRPr="007C1D63">
        <w:rPr>
          <w:rFonts w:eastAsia="Times New Roman" w:cs="Arial"/>
          <w:lang w:eastAsia="en-GB"/>
        </w:rPr>
        <w:t>’</w:t>
      </w:r>
      <w:r w:rsidRPr="007C1D63">
        <w:rPr>
          <w:rFonts w:eastAsia="Times New Roman" w:cs="Arial"/>
          <w:lang w:eastAsia="en-GB"/>
        </w:rPr>
        <w:t xml:space="preserve"> column allows practitioner to rate themselves on </w:t>
      </w:r>
      <w:hyperlink r:id="rId12" w:history="1">
        <w:r w:rsidRPr="007C1D63">
          <w:rPr>
            <w:rStyle w:val="Hyperlink"/>
            <w:rFonts w:eastAsia="Times New Roman" w:cs="Arial"/>
            <w:lang w:eastAsia="en-GB"/>
          </w:rPr>
          <w:t xml:space="preserve">Benner’s </w:t>
        </w:r>
        <w:r w:rsidR="00416406" w:rsidRPr="007C1D63">
          <w:rPr>
            <w:rStyle w:val="Hyperlink"/>
            <w:rFonts w:eastAsia="Times New Roman" w:cs="Arial"/>
            <w:lang w:eastAsia="en-GB"/>
          </w:rPr>
          <w:t xml:space="preserve">5-point </w:t>
        </w:r>
        <w:r w:rsidR="007C1D63" w:rsidRPr="007C1D63">
          <w:rPr>
            <w:rStyle w:val="Hyperlink"/>
            <w:rFonts w:eastAsia="Times New Roman" w:cs="Arial"/>
            <w:lang w:eastAsia="en-GB"/>
          </w:rPr>
          <w:t>scale</w:t>
        </w:r>
      </w:hyperlink>
      <w:r w:rsidR="007C1D63">
        <w:rPr>
          <w:rFonts w:eastAsia="Times New Roman" w:cs="Arial"/>
          <w:lang w:eastAsia="en-GB"/>
        </w:rPr>
        <w:t xml:space="preserve"> </w:t>
      </w:r>
      <w:r w:rsidRPr="007C1D63">
        <w:rPr>
          <w:rFonts w:eastAsia="Times New Roman" w:cs="Arial"/>
          <w:lang w:eastAsia="en-GB"/>
        </w:rPr>
        <w:t xml:space="preserve">novice to expert. </w:t>
      </w:r>
      <w:r w:rsidR="00416406" w:rsidRPr="007C1D63">
        <w:rPr>
          <w:rFonts w:eastAsia="Times New Roman" w:cs="Arial"/>
          <w:lang w:eastAsia="en-GB"/>
        </w:rPr>
        <w:t>This can be completed</w:t>
      </w:r>
      <w:r w:rsidRPr="007C1D63">
        <w:rPr>
          <w:rFonts w:eastAsia="Times New Roman" w:cs="Arial"/>
          <w:lang w:eastAsia="en-GB"/>
        </w:rPr>
        <w:t xml:space="preserve"> at the beginning to help identify learning needs, and to </w:t>
      </w:r>
      <w:r w:rsidR="00416406" w:rsidRPr="007C1D63">
        <w:rPr>
          <w:rFonts w:eastAsia="Times New Roman" w:cs="Arial"/>
          <w:lang w:eastAsia="en-GB"/>
        </w:rPr>
        <w:t>recognise</w:t>
      </w:r>
      <w:r w:rsidRPr="007C1D63">
        <w:rPr>
          <w:rFonts w:eastAsia="Times New Roman" w:cs="Arial"/>
          <w:lang w:eastAsia="en-GB"/>
        </w:rPr>
        <w:t xml:space="preserve"> areas where the practitioner is already </w:t>
      </w:r>
      <w:r w:rsidR="00512F50" w:rsidRPr="007C1D63">
        <w:rPr>
          <w:rFonts w:eastAsia="Times New Roman" w:cs="Arial"/>
          <w:lang w:eastAsia="en-GB"/>
        </w:rPr>
        <w:t xml:space="preserve">proficient or expert. Where KSBs are scored low the Practitioner </w:t>
      </w:r>
      <w:r w:rsidR="00416406" w:rsidRPr="007C1D63">
        <w:rPr>
          <w:rFonts w:eastAsia="Times New Roman" w:cs="Arial"/>
          <w:lang w:eastAsia="en-GB"/>
        </w:rPr>
        <w:t>can</w:t>
      </w:r>
      <w:r w:rsidR="00512F50" w:rsidRPr="007C1D63">
        <w:rPr>
          <w:rFonts w:eastAsia="Times New Roman" w:cs="Arial"/>
          <w:lang w:eastAsia="en-GB"/>
        </w:rPr>
        <w:t xml:space="preserve"> </w:t>
      </w:r>
      <w:r w:rsidR="00416406" w:rsidRPr="007C1D63">
        <w:rPr>
          <w:rFonts w:eastAsia="Times New Roman" w:cs="Arial"/>
          <w:lang w:eastAsia="en-GB"/>
        </w:rPr>
        <w:t>look for</w:t>
      </w:r>
      <w:r w:rsidR="00512F50" w:rsidRPr="007C1D63">
        <w:rPr>
          <w:rFonts w:eastAsia="Times New Roman" w:cs="Arial"/>
          <w:lang w:eastAsia="en-GB"/>
        </w:rPr>
        <w:t xml:space="preserve"> learning opportunities and where high the Practitioner </w:t>
      </w:r>
      <w:r w:rsidR="00416406" w:rsidRPr="007C1D63">
        <w:rPr>
          <w:rFonts w:eastAsia="Times New Roman" w:cs="Arial"/>
          <w:lang w:eastAsia="en-GB"/>
        </w:rPr>
        <w:t>should identify</w:t>
      </w:r>
      <w:r w:rsidR="00512F50" w:rsidRPr="007C1D63">
        <w:rPr>
          <w:rFonts w:eastAsia="Times New Roman" w:cs="Arial"/>
          <w:lang w:eastAsia="en-GB"/>
        </w:rPr>
        <w:t xml:space="preserve"> evidence to demonstrate these have been met.</w:t>
      </w:r>
    </w:p>
    <w:p w14:paraId="129E316F" w14:textId="3A4B039D" w:rsidR="000D6490" w:rsidRPr="007C1D63" w:rsidRDefault="000D6490" w:rsidP="007C1D63">
      <w:pPr>
        <w:pStyle w:val="NoSpacing"/>
        <w:numPr>
          <w:ilvl w:val="0"/>
          <w:numId w:val="5"/>
        </w:numPr>
        <w:rPr>
          <w:lang w:eastAsia="en-GB"/>
        </w:rPr>
      </w:pPr>
      <w:r w:rsidRPr="007C1D63">
        <w:rPr>
          <w:lang w:eastAsia="en-GB"/>
        </w:rPr>
        <w:t>Novice</w:t>
      </w:r>
    </w:p>
    <w:p w14:paraId="494E2790" w14:textId="4B197478" w:rsidR="000D6490" w:rsidRPr="007C1D63" w:rsidRDefault="000D6490" w:rsidP="007C1D63">
      <w:pPr>
        <w:pStyle w:val="NoSpacing"/>
        <w:numPr>
          <w:ilvl w:val="0"/>
          <w:numId w:val="5"/>
        </w:numPr>
        <w:rPr>
          <w:lang w:eastAsia="en-GB"/>
        </w:rPr>
      </w:pPr>
      <w:r w:rsidRPr="007C1D63">
        <w:rPr>
          <w:lang w:eastAsia="en-GB"/>
        </w:rPr>
        <w:t>Advanced Beginner</w:t>
      </w:r>
    </w:p>
    <w:p w14:paraId="6E7D4E6A" w14:textId="1C2D4693" w:rsidR="000D6490" w:rsidRPr="007C1D63" w:rsidRDefault="000D6490" w:rsidP="007C1D63">
      <w:pPr>
        <w:pStyle w:val="NoSpacing"/>
        <w:numPr>
          <w:ilvl w:val="0"/>
          <w:numId w:val="5"/>
        </w:numPr>
        <w:rPr>
          <w:lang w:eastAsia="en-GB"/>
        </w:rPr>
      </w:pPr>
      <w:r w:rsidRPr="007C1D63">
        <w:rPr>
          <w:lang w:eastAsia="en-GB"/>
        </w:rPr>
        <w:t>Competent</w:t>
      </w:r>
    </w:p>
    <w:p w14:paraId="2F677B1D" w14:textId="3BD4163C" w:rsidR="000D6490" w:rsidRPr="007C1D63" w:rsidRDefault="000D6490" w:rsidP="007C1D63">
      <w:pPr>
        <w:pStyle w:val="NoSpacing"/>
        <w:numPr>
          <w:ilvl w:val="0"/>
          <w:numId w:val="5"/>
        </w:numPr>
        <w:rPr>
          <w:lang w:eastAsia="en-GB"/>
        </w:rPr>
      </w:pPr>
      <w:r w:rsidRPr="007C1D63">
        <w:rPr>
          <w:lang w:eastAsia="en-GB"/>
        </w:rPr>
        <w:t>Proficient</w:t>
      </w:r>
    </w:p>
    <w:p w14:paraId="07B3489E" w14:textId="6F98CE3E" w:rsidR="000D6490" w:rsidRDefault="000D6490" w:rsidP="007C1D63">
      <w:pPr>
        <w:pStyle w:val="NoSpacing"/>
        <w:numPr>
          <w:ilvl w:val="0"/>
          <w:numId w:val="5"/>
        </w:numPr>
        <w:rPr>
          <w:lang w:eastAsia="en-GB"/>
        </w:rPr>
      </w:pPr>
      <w:r w:rsidRPr="007C1D63">
        <w:rPr>
          <w:lang w:eastAsia="en-GB"/>
        </w:rPr>
        <w:t xml:space="preserve">Expert </w:t>
      </w:r>
    </w:p>
    <w:p w14:paraId="31CD3503" w14:textId="77777777" w:rsidR="007C1D63" w:rsidRPr="007C1D63" w:rsidRDefault="007C1D63" w:rsidP="007C1D63">
      <w:pPr>
        <w:pStyle w:val="NoSpacing"/>
        <w:rPr>
          <w:lang w:eastAsia="en-GB"/>
        </w:rPr>
      </w:pPr>
    </w:p>
    <w:p w14:paraId="1BC0671B" w14:textId="0968051D" w:rsidR="00512F50" w:rsidRPr="007C1D63" w:rsidRDefault="00512F50">
      <w:pPr>
        <w:rPr>
          <w:rFonts w:eastAsia="Times New Roman" w:cs="Arial"/>
          <w:lang w:eastAsia="en-GB"/>
        </w:rPr>
      </w:pPr>
      <w:r w:rsidRPr="007C1D63">
        <w:rPr>
          <w:rFonts w:eastAsia="Times New Roman" w:cs="Arial"/>
          <w:lang w:eastAsia="en-GB"/>
        </w:rPr>
        <w:t xml:space="preserve">For certain KSBs, the employer may stipulate some or all of the evidence required to demonstrate the KSB is met. </w:t>
      </w:r>
      <w:r w:rsidR="00416406" w:rsidRPr="007C1D63">
        <w:rPr>
          <w:rFonts w:eastAsia="Times New Roman" w:cs="Arial"/>
          <w:lang w:eastAsia="en-GB"/>
        </w:rPr>
        <w:t>Alternatively</w:t>
      </w:r>
      <w:r w:rsidR="007C1D63">
        <w:rPr>
          <w:rFonts w:eastAsia="Times New Roman" w:cs="Arial"/>
          <w:lang w:eastAsia="en-GB"/>
        </w:rPr>
        <w:t>,</w:t>
      </w:r>
      <w:r w:rsidR="00416406" w:rsidRPr="007C1D63">
        <w:rPr>
          <w:rFonts w:eastAsia="Times New Roman" w:cs="Arial"/>
          <w:lang w:eastAsia="en-GB"/>
        </w:rPr>
        <w:t xml:space="preserve"> </w:t>
      </w:r>
      <w:r w:rsidRPr="007C1D63">
        <w:rPr>
          <w:rFonts w:eastAsia="Times New Roman" w:cs="Arial"/>
          <w:lang w:eastAsia="en-GB"/>
        </w:rPr>
        <w:t>the Practitioner may agree a specific assessment metho</w:t>
      </w:r>
      <w:r w:rsidR="007C1D63">
        <w:rPr>
          <w:rFonts w:eastAsia="Times New Roman" w:cs="Arial"/>
          <w:lang w:eastAsia="en-GB"/>
        </w:rPr>
        <w:t>d</w:t>
      </w:r>
      <w:r w:rsidRPr="007C1D63">
        <w:rPr>
          <w:rFonts w:eastAsia="Times New Roman" w:cs="Arial"/>
          <w:lang w:eastAsia="en-GB"/>
        </w:rPr>
        <w:t xml:space="preserve"> for a particular KSB</w:t>
      </w:r>
      <w:r w:rsidR="007C1D63">
        <w:rPr>
          <w:rFonts w:eastAsia="Times New Roman" w:cs="Arial"/>
          <w:lang w:eastAsia="en-GB"/>
        </w:rPr>
        <w:t>,</w:t>
      </w:r>
      <w:r w:rsidR="00416406" w:rsidRPr="007C1D63">
        <w:rPr>
          <w:rFonts w:eastAsia="Times New Roman" w:cs="Arial"/>
          <w:lang w:eastAsia="en-GB"/>
        </w:rPr>
        <w:t xml:space="preserve"> with their Practice Assessor</w:t>
      </w:r>
      <w:r w:rsidRPr="007C1D63">
        <w:rPr>
          <w:rFonts w:eastAsia="Times New Roman" w:cs="Arial"/>
          <w:lang w:eastAsia="en-GB"/>
        </w:rPr>
        <w:t xml:space="preserve">. Specific assessment methods can be stipulated in the </w:t>
      </w:r>
      <w:r w:rsidR="00416406" w:rsidRPr="007C1D63">
        <w:rPr>
          <w:rFonts w:eastAsia="Times New Roman" w:cs="Arial"/>
          <w:lang w:eastAsia="en-GB"/>
        </w:rPr>
        <w:t>‘</w:t>
      </w:r>
      <w:r w:rsidRPr="007C1D63">
        <w:rPr>
          <w:rFonts w:eastAsia="Times New Roman" w:cs="Arial"/>
          <w:lang w:eastAsia="en-GB"/>
        </w:rPr>
        <w:t>Assessment Methods</w:t>
      </w:r>
      <w:r w:rsidR="00416406" w:rsidRPr="007C1D63">
        <w:rPr>
          <w:rFonts w:eastAsia="Times New Roman" w:cs="Arial"/>
          <w:lang w:eastAsia="en-GB"/>
        </w:rPr>
        <w:t>’</w:t>
      </w:r>
      <w:r w:rsidRPr="007C1D63">
        <w:rPr>
          <w:rFonts w:eastAsia="Times New Roman" w:cs="Arial"/>
          <w:lang w:eastAsia="en-GB"/>
        </w:rPr>
        <w:t xml:space="preserve"> column. </w:t>
      </w:r>
    </w:p>
    <w:p w14:paraId="04C4295D" w14:textId="7698D73D" w:rsidR="0052586E" w:rsidRPr="007C1D63" w:rsidRDefault="00512F50">
      <w:pPr>
        <w:rPr>
          <w:rFonts w:eastAsia="Times New Roman" w:cs="Arial"/>
          <w:lang w:eastAsia="en-GB"/>
        </w:rPr>
      </w:pPr>
      <w:r w:rsidRPr="007C1D63">
        <w:rPr>
          <w:rFonts w:eastAsia="Times New Roman" w:cs="Arial"/>
          <w:lang w:eastAsia="en-GB"/>
        </w:rPr>
        <w:t xml:space="preserve">When the Practitioner </w:t>
      </w:r>
      <w:r w:rsidR="0052586E" w:rsidRPr="007C1D63">
        <w:rPr>
          <w:rFonts w:eastAsia="Times New Roman" w:cs="Arial"/>
          <w:lang w:eastAsia="en-GB"/>
        </w:rPr>
        <w:t>feels they have evidence to demonstrate they have met a specific KSB they should share that evidence with their Practice Assessor. If the Practice Assessor agrees the presented evidence clearly demonstrates that a particular KSB has been met</w:t>
      </w:r>
      <w:r w:rsidR="007C1D63">
        <w:rPr>
          <w:rFonts w:eastAsia="Times New Roman" w:cs="Arial"/>
          <w:lang w:eastAsia="en-GB"/>
        </w:rPr>
        <w:t>,</w:t>
      </w:r>
      <w:r w:rsidR="0052586E" w:rsidRPr="007C1D63">
        <w:rPr>
          <w:rFonts w:eastAsia="Times New Roman" w:cs="Arial"/>
          <w:lang w:eastAsia="en-GB"/>
        </w:rPr>
        <w:t xml:space="preserve"> they can sign and date </w:t>
      </w:r>
      <w:r w:rsidR="00416406" w:rsidRPr="007C1D63">
        <w:rPr>
          <w:rFonts w:eastAsia="Times New Roman" w:cs="Arial"/>
          <w:lang w:eastAsia="en-GB"/>
        </w:rPr>
        <w:t>the Workplace</w:t>
      </w:r>
      <w:r w:rsidR="0052586E" w:rsidRPr="007C1D63">
        <w:rPr>
          <w:rFonts w:eastAsia="Times New Roman" w:cs="Arial"/>
          <w:lang w:eastAsia="en-GB"/>
        </w:rPr>
        <w:t xml:space="preserve"> Based Assessment column. </w:t>
      </w:r>
    </w:p>
    <w:p w14:paraId="1F9CFDA3" w14:textId="4C92209E" w:rsidR="0052586E" w:rsidRPr="007C1D63" w:rsidRDefault="0052586E">
      <w:pPr>
        <w:rPr>
          <w:rFonts w:eastAsia="Times New Roman" w:cs="Arial"/>
          <w:lang w:eastAsia="en-GB"/>
        </w:rPr>
      </w:pPr>
      <w:r w:rsidRPr="007C1D63">
        <w:rPr>
          <w:rFonts w:eastAsia="Times New Roman" w:cs="Arial"/>
          <w:lang w:eastAsia="en-GB"/>
        </w:rPr>
        <w:t xml:space="preserve">Practitioners are encouraged to use the NES Turas Professional Portfolio to store their evidence. The </w:t>
      </w:r>
      <w:r w:rsidR="00416406" w:rsidRPr="007C1D63">
        <w:rPr>
          <w:rFonts w:eastAsia="Times New Roman" w:cs="Arial"/>
          <w:lang w:eastAsia="en-GB"/>
        </w:rPr>
        <w:t>‘c</w:t>
      </w:r>
      <w:r w:rsidRPr="007C1D63">
        <w:rPr>
          <w:rFonts w:eastAsia="Times New Roman" w:cs="Arial"/>
          <w:lang w:eastAsia="en-GB"/>
        </w:rPr>
        <w:t>ross reference to portfolio</w:t>
      </w:r>
      <w:r w:rsidR="00416406" w:rsidRPr="007C1D63">
        <w:rPr>
          <w:rFonts w:eastAsia="Times New Roman" w:cs="Arial"/>
          <w:lang w:eastAsia="en-GB"/>
        </w:rPr>
        <w:t>’</w:t>
      </w:r>
      <w:r w:rsidRPr="007C1D63">
        <w:rPr>
          <w:rFonts w:eastAsia="Times New Roman" w:cs="Arial"/>
          <w:lang w:eastAsia="en-GB"/>
        </w:rPr>
        <w:t xml:space="preserve"> column should be used to link KSBs to the evidence reviewed. </w:t>
      </w:r>
    </w:p>
    <w:p w14:paraId="1607E87A" w14:textId="38A9EC2E" w:rsidR="00416406" w:rsidRPr="007C1D63" w:rsidRDefault="00416406">
      <w:pPr>
        <w:rPr>
          <w:rFonts w:eastAsia="Times New Roman" w:cs="Arial"/>
          <w:lang w:eastAsia="en-GB"/>
        </w:rPr>
      </w:pPr>
      <w:r w:rsidRPr="00140F76">
        <w:rPr>
          <w:rFonts w:eastAsia="Times New Roman" w:cs="Arial"/>
          <w:b/>
          <w:bCs/>
          <w:color w:val="002060"/>
          <w:sz w:val="28"/>
          <w:szCs w:val="28"/>
          <w:lang w:eastAsia="en-GB"/>
        </w:rPr>
        <w:lastRenderedPageBreak/>
        <w:t>Tip:</w:t>
      </w:r>
      <w:r w:rsidR="0052586E" w:rsidRPr="00140F76">
        <w:rPr>
          <w:rFonts w:eastAsia="Times New Roman" w:cs="Arial"/>
          <w:color w:val="002060"/>
          <w:lang w:eastAsia="en-GB"/>
        </w:rPr>
        <w:t xml:space="preserve"> </w:t>
      </w:r>
      <w:r w:rsidR="007C1D63" w:rsidRPr="00140F76">
        <w:rPr>
          <w:rFonts w:eastAsia="Times New Roman" w:cs="Arial"/>
          <w:color w:val="002060"/>
          <w:lang w:eastAsia="en-GB"/>
        </w:rPr>
        <w:t xml:space="preserve"> </w:t>
      </w:r>
      <w:r w:rsidR="0052586E" w:rsidRPr="007C1D63">
        <w:rPr>
          <w:rFonts w:eastAsia="Times New Roman" w:cs="Arial"/>
          <w:lang w:eastAsia="en-GB"/>
        </w:rPr>
        <w:t>When uploading evidence into the Tu</w:t>
      </w:r>
      <w:r w:rsidR="007C1D63">
        <w:rPr>
          <w:rFonts w:eastAsia="Times New Roman" w:cs="Arial"/>
          <w:lang w:eastAsia="en-GB"/>
        </w:rPr>
        <w:t>r</w:t>
      </w:r>
      <w:r w:rsidR="0052586E" w:rsidRPr="007C1D63">
        <w:rPr>
          <w:rFonts w:eastAsia="Times New Roman" w:cs="Arial"/>
          <w:lang w:eastAsia="en-GB"/>
        </w:rPr>
        <w:t>as Professional Portfolio use a unique code in the title</w:t>
      </w:r>
      <w:r w:rsidRPr="007C1D63">
        <w:rPr>
          <w:rFonts w:eastAsia="Times New Roman" w:cs="Arial"/>
          <w:lang w:eastAsia="en-GB"/>
        </w:rPr>
        <w:t xml:space="preserve"> e.g. for a Direct Observation of Procedural Skill ‘DOPS#1’</w:t>
      </w:r>
      <w:r w:rsidR="0052586E" w:rsidRPr="007C1D63">
        <w:rPr>
          <w:rFonts w:eastAsia="Times New Roman" w:cs="Arial"/>
          <w:lang w:eastAsia="en-GB"/>
        </w:rPr>
        <w:t xml:space="preserve">. This makes it easier to cross </w:t>
      </w:r>
      <w:r w:rsidRPr="007C1D63">
        <w:rPr>
          <w:rFonts w:eastAsia="Times New Roman" w:cs="Arial"/>
          <w:lang w:eastAsia="en-GB"/>
        </w:rPr>
        <w:t>reference</w:t>
      </w:r>
      <w:r w:rsidR="0052586E" w:rsidRPr="007C1D63">
        <w:rPr>
          <w:rFonts w:eastAsia="Times New Roman" w:cs="Arial"/>
          <w:lang w:eastAsia="en-GB"/>
        </w:rPr>
        <w:t xml:space="preserve"> portfolio evidence to the KSBs. </w:t>
      </w:r>
    </w:p>
    <w:p w14:paraId="6300E3A4" w14:textId="5EF5E745" w:rsidR="005E23DA" w:rsidRPr="002524CE" w:rsidRDefault="00416406" w:rsidP="007C1D63">
      <w:pPr>
        <w:rPr>
          <w:rFonts w:ascii="Segoe UI" w:eastAsia="Times New Roman" w:hAnsi="Segoe UI" w:cs="Segoe UI"/>
          <w:sz w:val="18"/>
          <w:szCs w:val="18"/>
          <w:lang w:eastAsia="en-GB"/>
        </w:rPr>
      </w:pPr>
      <w:r w:rsidRPr="007C1D63">
        <w:rPr>
          <w:rFonts w:eastAsia="Times New Roman" w:cs="Arial"/>
          <w:lang w:eastAsia="en-GB"/>
        </w:rPr>
        <w:t>If you are using this template as part of a course</w:t>
      </w:r>
      <w:r w:rsidR="005E23DA" w:rsidRPr="007C1D63">
        <w:rPr>
          <w:rFonts w:eastAsia="Times New Roman" w:cs="Arial"/>
          <w:lang w:eastAsia="en-GB"/>
        </w:rPr>
        <w:t xml:space="preserve"> or a specific purpose for work</w:t>
      </w:r>
      <w:r w:rsidRPr="007C1D63">
        <w:rPr>
          <w:rFonts w:eastAsia="Times New Roman" w:cs="Arial"/>
          <w:lang w:eastAsia="en-GB"/>
        </w:rPr>
        <w:t xml:space="preserve">, </w:t>
      </w:r>
      <w:r w:rsidR="005E23DA" w:rsidRPr="007C1D63">
        <w:rPr>
          <w:rFonts w:eastAsia="Times New Roman" w:cs="Arial"/>
          <w:lang w:eastAsia="en-GB"/>
        </w:rPr>
        <w:t>there may be specific criteria on</w:t>
      </w:r>
      <w:r w:rsidRPr="007C1D63">
        <w:rPr>
          <w:rFonts w:eastAsia="Times New Roman" w:cs="Arial"/>
          <w:lang w:eastAsia="en-GB"/>
        </w:rPr>
        <w:t xml:space="preserve"> who would be a suitable Practice Assessor</w:t>
      </w:r>
      <w:r w:rsidR="005E23DA" w:rsidRPr="007C1D63">
        <w:rPr>
          <w:rFonts w:eastAsia="Times New Roman" w:cs="Arial"/>
          <w:lang w:eastAsia="en-GB"/>
        </w:rPr>
        <w:t xml:space="preserve">. If you are using for your own </w:t>
      </w:r>
      <w:r w:rsidR="007C1D63">
        <w:rPr>
          <w:rFonts w:eastAsia="Times New Roman" w:cs="Arial"/>
          <w:lang w:eastAsia="en-GB"/>
        </w:rPr>
        <w:t>p</w:t>
      </w:r>
      <w:r w:rsidR="005E23DA" w:rsidRPr="007C1D63">
        <w:rPr>
          <w:rFonts w:eastAsia="Times New Roman" w:cs="Arial"/>
          <w:lang w:eastAsia="en-GB"/>
        </w:rPr>
        <w:t xml:space="preserve">rofessional </w:t>
      </w:r>
      <w:r w:rsidR="007C1D63">
        <w:rPr>
          <w:rFonts w:eastAsia="Times New Roman" w:cs="Arial"/>
          <w:lang w:eastAsia="en-GB"/>
        </w:rPr>
        <w:t>d</w:t>
      </w:r>
      <w:r w:rsidR="005E23DA" w:rsidRPr="007C1D63">
        <w:rPr>
          <w:rFonts w:eastAsia="Times New Roman" w:cs="Arial"/>
          <w:lang w:eastAsia="en-GB"/>
        </w:rPr>
        <w:t>evelopment you may wish to select your own Practice Supervisor, for example your line manager or a senior colleague.</w:t>
      </w:r>
      <w:r w:rsidR="002524CE" w:rsidRPr="007C1D63">
        <w:rPr>
          <w:rFonts w:eastAsia="Times New Roman" w:cs="Arial"/>
          <w:lang w:eastAsia="en-GB"/>
        </w:rPr>
        <w:t> </w:t>
      </w:r>
    </w:p>
    <w:p w14:paraId="5BE1C908" w14:textId="50EE671C" w:rsidR="00F45CF7" w:rsidRPr="00140F76" w:rsidRDefault="00F45CF7" w:rsidP="00F45CF7">
      <w:pPr>
        <w:rPr>
          <w:rFonts w:ascii="Gotham-Bold" w:hAnsi="Gotham-Bold" w:cs="Gotham-Bold"/>
          <w:b/>
          <w:bCs/>
          <w:color w:val="002060"/>
          <w:sz w:val="32"/>
          <w:szCs w:val="32"/>
        </w:rPr>
      </w:pPr>
      <w:r w:rsidRPr="00140F76">
        <w:rPr>
          <w:rFonts w:ascii="Gotham-Bold" w:hAnsi="Gotham-Bold" w:cs="Gotham-Bold"/>
          <w:b/>
          <w:bCs/>
          <w:color w:val="002060"/>
          <w:sz w:val="32"/>
          <w:szCs w:val="32"/>
        </w:rPr>
        <w:t>Practitioner</w:t>
      </w:r>
    </w:p>
    <w:tbl>
      <w:tblPr>
        <w:tblW w:w="14425" w:type="dxa"/>
        <w:tblBorders>
          <w:top w:val="single" w:sz="18" w:space="0" w:color="17365D"/>
          <w:left w:val="single" w:sz="18" w:space="0" w:color="17365D"/>
          <w:bottom w:val="single" w:sz="18" w:space="0" w:color="17365D"/>
          <w:right w:val="single" w:sz="18" w:space="0" w:color="17365D"/>
          <w:insideV w:val="single" w:sz="6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206"/>
      </w:tblGrid>
      <w:tr w:rsidR="000D4B7E" w:rsidRPr="00510B7E" w14:paraId="6164FD8C" w14:textId="77777777" w:rsidTr="008E5CB2">
        <w:tc>
          <w:tcPr>
            <w:tcW w:w="4219" w:type="dxa"/>
            <w:tcBorders>
              <w:top w:val="single" w:sz="18" w:space="0" w:color="17365D"/>
              <w:bottom w:val="nil"/>
            </w:tcBorders>
            <w:shd w:val="clear" w:color="auto" w:fill="8DB3E2"/>
          </w:tcPr>
          <w:p w14:paraId="2270403E" w14:textId="77777777" w:rsidR="000D4B7E" w:rsidRPr="00510B7E" w:rsidRDefault="000D4B7E" w:rsidP="008E5CB2">
            <w:r>
              <w:t>Details</w:t>
            </w:r>
          </w:p>
        </w:tc>
        <w:tc>
          <w:tcPr>
            <w:tcW w:w="10206" w:type="dxa"/>
            <w:tcBorders>
              <w:top w:val="single" w:sz="18" w:space="0" w:color="17365D"/>
              <w:bottom w:val="nil"/>
            </w:tcBorders>
            <w:shd w:val="clear" w:color="auto" w:fill="8DB3E2"/>
          </w:tcPr>
          <w:p w14:paraId="475D4D22" w14:textId="77777777" w:rsidR="000D4B7E" w:rsidRPr="00510B7E" w:rsidRDefault="000D4B7E" w:rsidP="008E5CB2"/>
        </w:tc>
      </w:tr>
      <w:tr w:rsidR="000D4B7E" w:rsidRPr="0001084E" w14:paraId="624FDD62" w14:textId="77777777" w:rsidTr="008E5CB2">
        <w:trPr>
          <w:trHeight w:val="445"/>
        </w:trPr>
        <w:tc>
          <w:tcPr>
            <w:tcW w:w="4219" w:type="dxa"/>
            <w:tcBorders>
              <w:top w:val="single" w:sz="6" w:space="0" w:color="17365D"/>
              <w:bottom w:val="single" w:sz="6" w:space="0" w:color="17365D"/>
            </w:tcBorders>
          </w:tcPr>
          <w:p w14:paraId="7A5FC8C9" w14:textId="77777777" w:rsidR="000D4B7E" w:rsidRPr="0001084E" w:rsidRDefault="000D4B7E" w:rsidP="008E5CB2">
            <w:r>
              <w:t>Name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6" w:space="0" w:color="17365D"/>
            </w:tcBorders>
          </w:tcPr>
          <w:p w14:paraId="47A6BA8F" w14:textId="77777777" w:rsidR="000D4B7E" w:rsidRPr="0001084E" w:rsidRDefault="000D4B7E" w:rsidP="008E5CB2"/>
        </w:tc>
      </w:tr>
      <w:tr w:rsidR="000D4B7E" w:rsidRPr="0001084E" w14:paraId="3BAF5647" w14:textId="77777777" w:rsidTr="008E5CB2">
        <w:trPr>
          <w:trHeight w:val="445"/>
        </w:trPr>
        <w:tc>
          <w:tcPr>
            <w:tcW w:w="4219" w:type="dxa"/>
            <w:tcBorders>
              <w:top w:val="single" w:sz="6" w:space="0" w:color="17365D"/>
              <w:bottom w:val="single" w:sz="6" w:space="0" w:color="17365D"/>
            </w:tcBorders>
          </w:tcPr>
          <w:p w14:paraId="2CECE5D9" w14:textId="77777777" w:rsidR="000D4B7E" w:rsidRPr="0001084E" w:rsidRDefault="000D4B7E" w:rsidP="008E5CB2">
            <w:r>
              <w:t>Job title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6" w:space="0" w:color="17365D"/>
            </w:tcBorders>
          </w:tcPr>
          <w:p w14:paraId="173A893B" w14:textId="77777777" w:rsidR="000D4B7E" w:rsidRPr="0001084E" w:rsidRDefault="000D4B7E" w:rsidP="008E5CB2"/>
        </w:tc>
      </w:tr>
      <w:tr w:rsidR="004406A0" w:rsidRPr="0001084E" w14:paraId="51CA2226" w14:textId="77777777" w:rsidTr="008E5CB2">
        <w:trPr>
          <w:trHeight w:val="445"/>
        </w:trPr>
        <w:tc>
          <w:tcPr>
            <w:tcW w:w="4219" w:type="dxa"/>
            <w:tcBorders>
              <w:top w:val="single" w:sz="6" w:space="0" w:color="17365D"/>
              <w:bottom w:val="single" w:sz="6" w:space="0" w:color="17365D"/>
            </w:tcBorders>
          </w:tcPr>
          <w:p w14:paraId="659307F3" w14:textId="1A8991E4" w:rsidR="004406A0" w:rsidRPr="0001084E" w:rsidRDefault="004406A0" w:rsidP="008E5CB2">
            <w:r>
              <w:t>Qualifications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6" w:space="0" w:color="17365D"/>
            </w:tcBorders>
          </w:tcPr>
          <w:p w14:paraId="54A4CFF1" w14:textId="77777777" w:rsidR="004406A0" w:rsidRPr="0001084E" w:rsidRDefault="004406A0" w:rsidP="008E5CB2"/>
        </w:tc>
      </w:tr>
      <w:tr w:rsidR="000D4B7E" w:rsidRPr="0001084E" w14:paraId="58697463" w14:textId="77777777" w:rsidTr="008E5CB2">
        <w:trPr>
          <w:trHeight w:val="445"/>
        </w:trPr>
        <w:tc>
          <w:tcPr>
            <w:tcW w:w="4219" w:type="dxa"/>
            <w:tcBorders>
              <w:top w:val="single" w:sz="6" w:space="0" w:color="17365D"/>
              <w:bottom w:val="single" w:sz="6" w:space="0" w:color="17365D"/>
            </w:tcBorders>
          </w:tcPr>
          <w:p w14:paraId="508DC453" w14:textId="16D22AD5" w:rsidR="000D4B7E" w:rsidRPr="0001084E" w:rsidRDefault="000D4B7E" w:rsidP="008E5CB2">
            <w:r>
              <w:t>NMC</w:t>
            </w:r>
            <w:r w:rsidR="004406A0">
              <w:t>/HCPC</w:t>
            </w:r>
            <w:r>
              <w:t xml:space="preserve"> Number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6" w:space="0" w:color="17365D"/>
            </w:tcBorders>
          </w:tcPr>
          <w:p w14:paraId="69B17885" w14:textId="77777777" w:rsidR="000D4B7E" w:rsidRPr="0001084E" w:rsidRDefault="000D4B7E" w:rsidP="008E5CB2"/>
        </w:tc>
      </w:tr>
      <w:tr w:rsidR="000D4B7E" w:rsidRPr="0001084E" w14:paraId="7ECFF320" w14:textId="77777777" w:rsidTr="00F45CF7">
        <w:trPr>
          <w:trHeight w:val="695"/>
        </w:trPr>
        <w:tc>
          <w:tcPr>
            <w:tcW w:w="4219" w:type="dxa"/>
            <w:tcBorders>
              <w:top w:val="single" w:sz="6" w:space="0" w:color="17365D"/>
              <w:bottom w:val="single" w:sz="18" w:space="0" w:color="17365D"/>
            </w:tcBorders>
          </w:tcPr>
          <w:p w14:paraId="60A2CD49" w14:textId="77777777" w:rsidR="000D4B7E" w:rsidRPr="0001084E" w:rsidRDefault="000D4B7E" w:rsidP="008E5CB2">
            <w:r>
              <w:t>Email address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18" w:space="0" w:color="17365D"/>
            </w:tcBorders>
          </w:tcPr>
          <w:p w14:paraId="60AA42C2" w14:textId="77777777" w:rsidR="000D4B7E" w:rsidRPr="0001084E" w:rsidRDefault="000D4B7E" w:rsidP="008E5CB2"/>
        </w:tc>
      </w:tr>
    </w:tbl>
    <w:p w14:paraId="7891EAD9" w14:textId="5C55AB88" w:rsidR="000D4B7E" w:rsidRPr="00140F76" w:rsidRDefault="000D4B7E" w:rsidP="000D4B7E">
      <w:pPr>
        <w:rPr>
          <w:rFonts w:ascii="Gotham-Bold" w:hAnsi="Gotham-Bold" w:cs="Gotham-Bold"/>
          <w:b/>
          <w:bCs/>
          <w:color w:val="002060"/>
          <w:sz w:val="32"/>
          <w:szCs w:val="32"/>
        </w:rPr>
      </w:pPr>
      <w:r w:rsidRPr="00140F76">
        <w:rPr>
          <w:rFonts w:ascii="Gotham-Bold" w:hAnsi="Gotham-Bold" w:cs="Gotham-Bold"/>
          <w:b/>
          <w:bCs/>
          <w:color w:val="002060"/>
          <w:sz w:val="32"/>
          <w:szCs w:val="32"/>
        </w:rPr>
        <w:t>Practice Assessor</w:t>
      </w:r>
    </w:p>
    <w:tbl>
      <w:tblPr>
        <w:tblW w:w="14425" w:type="dxa"/>
        <w:tblBorders>
          <w:top w:val="single" w:sz="18" w:space="0" w:color="17365D"/>
          <w:left w:val="single" w:sz="18" w:space="0" w:color="17365D"/>
          <w:bottom w:val="single" w:sz="18" w:space="0" w:color="17365D"/>
          <w:right w:val="single" w:sz="18" w:space="0" w:color="17365D"/>
          <w:insideV w:val="single" w:sz="6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0206"/>
      </w:tblGrid>
      <w:tr w:rsidR="000D4B7E" w:rsidRPr="00510B7E" w14:paraId="6CA0AB32" w14:textId="77777777" w:rsidTr="008E5CB2">
        <w:tc>
          <w:tcPr>
            <w:tcW w:w="4219" w:type="dxa"/>
            <w:tcBorders>
              <w:top w:val="single" w:sz="18" w:space="0" w:color="17365D"/>
              <w:bottom w:val="nil"/>
            </w:tcBorders>
            <w:shd w:val="clear" w:color="auto" w:fill="8DB3E2"/>
          </w:tcPr>
          <w:p w14:paraId="10EB75BB" w14:textId="77777777" w:rsidR="000D4B7E" w:rsidRPr="00510B7E" w:rsidRDefault="000D4B7E" w:rsidP="008E5CB2">
            <w:r>
              <w:t>Details</w:t>
            </w:r>
          </w:p>
        </w:tc>
        <w:tc>
          <w:tcPr>
            <w:tcW w:w="10206" w:type="dxa"/>
            <w:tcBorders>
              <w:top w:val="single" w:sz="18" w:space="0" w:color="17365D"/>
              <w:bottom w:val="nil"/>
            </w:tcBorders>
            <w:shd w:val="clear" w:color="auto" w:fill="8DB3E2"/>
          </w:tcPr>
          <w:p w14:paraId="341033D1" w14:textId="77777777" w:rsidR="000D4B7E" w:rsidRPr="00510B7E" w:rsidRDefault="000D4B7E" w:rsidP="008E5CB2"/>
        </w:tc>
      </w:tr>
      <w:tr w:rsidR="000D4B7E" w:rsidRPr="0001084E" w14:paraId="3B6D14E5" w14:textId="77777777" w:rsidTr="008E5CB2">
        <w:trPr>
          <w:trHeight w:val="445"/>
        </w:trPr>
        <w:tc>
          <w:tcPr>
            <w:tcW w:w="4219" w:type="dxa"/>
            <w:tcBorders>
              <w:top w:val="single" w:sz="6" w:space="0" w:color="17365D"/>
              <w:bottom w:val="single" w:sz="6" w:space="0" w:color="17365D"/>
            </w:tcBorders>
          </w:tcPr>
          <w:p w14:paraId="6AD487EF" w14:textId="77777777" w:rsidR="000D4B7E" w:rsidRPr="0001084E" w:rsidRDefault="000D4B7E" w:rsidP="008E5CB2">
            <w:r>
              <w:t>Name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6" w:space="0" w:color="17365D"/>
            </w:tcBorders>
          </w:tcPr>
          <w:p w14:paraId="766FD5E1" w14:textId="77777777" w:rsidR="000D4B7E" w:rsidRPr="0001084E" w:rsidRDefault="000D4B7E" w:rsidP="008E5CB2"/>
        </w:tc>
      </w:tr>
      <w:tr w:rsidR="000D4B7E" w:rsidRPr="0001084E" w14:paraId="519B7F3F" w14:textId="77777777" w:rsidTr="008E5CB2">
        <w:trPr>
          <w:trHeight w:val="445"/>
        </w:trPr>
        <w:tc>
          <w:tcPr>
            <w:tcW w:w="4219" w:type="dxa"/>
            <w:tcBorders>
              <w:top w:val="single" w:sz="6" w:space="0" w:color="17365D"/>
              <w:bottom w:val="single" w:sz="6" w:space="0" w:color="17365D"/>
            </w:tcBorders>
          </w:tcPr>
          <w:p w14:paraId="62C76E48" w14:textId="77777777" w:rsidR="000D4B7E" w:rsidRPr="0001084E" w:rsidRDefault="000D4B7E" w:rsidP="008E5CB2">
            <w:r>
              <w:t>Job title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6" w:space="0" w:color="17365D"/>
            </w:tcBorders>
          </w:tcPr>
          <w:p w14:paraId="17DE98E0" w14:textId="77777777" w:rsidR="000D4B7E" w:rsidRPr="0001084E" w:rsidRDefault="000D4B7E" w:rsidP="008E5CB2"/>
        </w:tc>
      </w:tr>
      <w:tr w:rsidR="000D4B7E" w:rsidRPr="0001084E" w14:paraId="70F90258" w14:textId="77777777" w:rsidTr="008E5CB2">
        <w:trPr>
          <w:trHeight w:val="445"/>
        </w:trPr>
        <w:tc>
          <w:tcPr>
            <w:tcW w:w="4219" w:type="dxa"/>
            <w:tcBorders>
              <w:top w:val="single" w:sz="6" w:space="0" w:color="17365D"/>
              <w:bottom w:val="single" w:sz="6" w:space="0" w:color="17365D"/>
            </w:tcBorders>
          </w:tcPr>
          <w:p w14:paraId="556D84BA" w14:textId="77777777" w:rsidR="000D4B7E" w:rsidRPr="0001084E" w:rsidRDefault="000D4B7E" w:rsidP="008E5CB2">
            <w:r>
              <w:t>Qualifications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6" w:space="0" w:color="17365D"/>
            </w:tcBorders>
          </w:tcPr>
          <w:p w14:paraId="6589C28A" w14:textId="77777777" w:rsidR="000D4B7E" w:rsidRPr="0001084E" w:rsidRDefault="000D4B7E" w:rsidP="008E5CB2"/>
        </w:tc>
      </w:tr>
      <w:tr w:rsidR="000D4B7E" w:rsidRPr="0001084E" w14:paraId="71503E58" w14:textId="77777777" w:rsidTr="008E5CB2">
        <w:trPr>
          <w:trHeight w:val="445"/>
        </w:trPr>
        <w:tc>
          <w:tcPr>
            <w:tcW w:w="4219" w:type="dxa"/>
            <w:tcBorders>
              <w:top w:val="single" w:sz="6" w:space="0" w:color="17365D"/>
              <w:bottom w:val="single" w:sz="6" w:space="0" w:color="17365D"/>
            </w:tcBorders>
          </w:tcPr>
          <w:p w14:paraId="1BDBDE7C" w14:textId="77777777" w:rsidR="000D4B7E" w:rsidRPr="0001084E" w:rsidRDefault="000D4B7E" w:rsidP="008E5CB2">
            <w:r>
              <w:t>NMC/GMC/HCPC Number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6" w:space="0" w:color="17365D"/>
            </w:tcBorders>
          </w:tcPr>
          <w:p w14:paraId="5CF2FFE8" w14:textId="77777777" w:rsidR="000D4B7E" w:rsidRPr="0001084E" w:rsidRDefault="000D4B7E" w:rsidP="008E5CB2"/>
        </w:tc>
      </w:tr>
      <w:tr w:rsidR="000D4B7E" w:rsidRPr="0001084E" w14:paraId="66270192" w14:textId="77777777" w:rsidTr="008E5CB2">
        <w:trPr>
          <w:trHeight w:val="445"/>
        </w:trPr>
        <w:tc>
          <w:tcPr>
            <w:tcW w:w="4219" w:type="dxa"/>
            <w:tcBorders>
              <w:top w:val="single" w:sz="6" w:space="0" w:color="17365D"/>
              <w:bottom w:val="single" w:sz="6" w:space="0" w:color="17365D"/>
            </w:tcBorders>
          </w:tcPr>
          <w:p w14:paraId="2E74B8B8" w14:textId="77777777" w:rsidR="000D4B7E" w:rsidRPr="0001084E" w:rsidRDefault="000D4B7E" w:rsidP="008E5CB2">
            <w:r>
              <w:t>Email address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6" w:space="0" w:color="17365D"/>
            </w:tcBorders>
          </w:tcPr>
          <w:p w14:paraId="4EDF4355" w14:textId="77777777" w:rsidR="000D4B7E" w:rsidRPr="0001084E" w:rsidRDefault="000D4B7E" w:rsidP="008E5CB2"/>
        </w:tc>
      </w:tr>
      <w:tr w:rsidR="000D4B7E" w:rsidRPr="0001084E" w14:paraId="374EA5EE" w14:textId="77777777" w:rsidTr="008E5CB2">
        <w:trPr>
          <w:trHeight w:val="693"/>
        </w:trPr>
        <w:tc>
          <w:tcPr>
            <w:tcW w:w="4219" w:type="dxa"/>
            <w:tcBorders>
              <w:top w:val="single" w:sz="6" w:space="0" w:color="17365D"/>
              <w:bottom w:val="single" w:sz="18" w:space="0" w:color="17365D"/>
            </w:tcBorders>
          </w:tcPr>
          <w:p w14:paraId="01743B40" w14:textId="77777777" w:rsidR="000D4B7E" w:rsidRPr="0001084E" w:rsidRDefault="000D4B7E" w:rsidP="008E5CB2">
            <w:r>
              <w:t>Signature:</w:t>
            </w:r>
          </w:p>
        </w:tc>
        <w:tc>
          <w:tcPr>
            <w:tcW w:w="10206" w:type="dxa"/>
            <w:tcBorders>
              <w:top w:val="single" w:sz="6" w:space="0" w:color="17365D"/>
              <w:bottom w:val="single" w:sz="18" w:space="0" w:color="17365D"/>
            </w:tcBorders>
          </w:tcPr>
          <w:p w14:paraId="6311A75E" w14:textId="77777777" w:rsidR="000D4B7E" w:rsidRPr="0001084E" w:rsidRDefault="000D4B7E" w:rsidP="008E5CB2"/>
        </w:tc>
      </w:tr>
    </w:tbl>
    <w:p w14:paraId="5F40662A" w14:textId="2A65B888" w:rsidR="000D4B7E" w:rsidRPr="00140F76" w:rsidRDefault="000D4B7E" w:rsidP="000D4B7E">
      <w:pPr>
        <w:rPr>
          <w:color w:val="002060"/>
          <w:sz w:val="36"/>
          <w:szCs w:val="36"/>
        </w:rPr>
      </w:pPr>
      <w:r w:rsidRPr="00140F76">
        <w:rPr>
          <w:rFonts w:ascii="Gotham-Bold" w:hAnsi="Gotham-Bold" w:cs="Gotham-Bold"/>
          <w:b/>
          <w:bCs/>
          <w:color w:val="002060"/>
          <w:sz w:val="32"/>
          <w:szCs w:val="32"/>
        </w:rPr>
        <w:lastRenderedPageBreak/>
        <w:t>EXAMPLE Clinical Assessment</w:t>
      </w:r>
    </w:p>
    <w:tbl>
      <w:tblPr>
        <w:tblW w:w="14425" w:type="dxa"/>
        <w:tblBorders>
          <w:top w:val="single" w:sz="18" w:space="0" w:color="17365D"/>
          <w:left w:val="single" w:sz="18" w:space="0" w:color="17365D"/>
          <w:bottom w:val="single" w:sz="18" w:space="0" w:color="17365D"/>
          <w:right w:val="single" w:sz="18" w:space="0" w:color="17365D"/>
          <w:insideV w:val="single" w:sz="6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1843"/>
        <w:gridCol w:w="1276"/>
        <w:gridCol w:w="1843"/>
        <w:gridCol w:w="4677"/>
      </w:tblGrid>
      <w:tr w:rsidR="000D4B7E" w:rsidRPr="00510B7E" w14:paraId="205C1D07" w14:textId="77777777" w:rsidTr="008E5CB2">
        <w:tc>
          <w:tcPr>
            <w:tcW w:w="4786" w:type="dxa"/>
            <w:gridSpan w:val="2"/>
            <w:tcBorders>
              <w:top w:val="single" w:sz="18" w:space="0" w:color="17365D"/>
              <w:bottom w:val="nil"/>
            </w:tcBorders>
            <w:shd w:val="clear" w:color="auto" w:fill="8DB3E2"/>
          </w:tcPr>
          <w:p w14:paraId="449C36C5" w14:textId="77777777" w:rsidR="000D4B7E" w:rsidRPr="00510B7E" w:rsidRDefault="000D4B7E" w:rsidP="008E5CB2"/>
        </w:tc>
        <w:tc>
          <w:tcPr>
            <w:tcW w:w="4962" w:type="dxa"/>
            <w:gridSpan w:val="3"/>
            <w:tcBorders>
              <w:top w:val="single" w:sz="18" w:space="0" w:color="17365D"/>
              <w:bottom w:val="nil"/>
            </w:tcBorders>
            <w:shd w:val="clear" w:color="auto" w:fill="8DB3E2"/>
          </w:tcPr>
          <w:p w14:paraId="37EDF16B" w14:textId="77777777" w:rsidR="000D4B7E" w:rsidRPr="00510B7E" w:rsidRDefault="000D4B7E" w:rsidP="008E5CB2"/>
        </w:tc>
        <w:tc>
          <w:tcPr>
            <w:tcW w:w="4677" w:type="dxa"/>
            <w:tcBorders>
              <w:top w:val="single" w:sz="18" w:space="0" w:color="17365D"/>
              <w:bottom w:val="nil"/>
            </w:tcBorders>
            <w:shd w:val="clear" w:color="auto" w:fill="8DB3E2"/>
          </w:tcPr>
          <w:p w14:paraId="3E536525" w14:textId="77777777" w:rsidR="000D4B7E" w:rsidRPr="00510B7E" w:rsidRDefault="000D4B7E" w:rsidP="008E5CB2"/>
        </w:tc>
      </w:tr>
      <w:tr w:rsidR="000D4B7E" w:rsidRPr="005E23DA" w14:paraId="76ADD8B1" w14:textId="77777777" w:rsidTr="008E5CB2">
        <w:tc>
          <w:tcPr>
            <w:tcW w:w="3936" w:type="dxa"/>
            <w:tcBorders>
              <w:top w:val="nil"/>
              <w:bottom w:val="single" w:sz="6" w:space="0" w:color="17365D"/>
            </w:tcBorders>
            <w:shd w:val="clear" w:color="auto" w:fill="E0E0E0"/>
          </w:tcPr>
          <w:p w14:paraId="08D24E31" w14:textId="77777777" w:rsidR="000D4B7E" w:rsidRPr="005E23DA" w:rsidRDefault="000D4B7E" w:rsidP="008E5CB2">
            <w:pPr>
              <w:rPr>
                <w:sz w:val="16"/>
              </w:rPr>
            </w:pPr>
            <w:r w:rsidRPr="005E23DA">
              <w:rPr>
                <w:rFonts w:ascii="Gotham-Bold" w:hAnsi="Gotham-Bold" w:cs="Gotham-Bold"/>
                <w:b/>
                <w:bCs/>
                <w:color w:val="009FE4"/>
                <w:sz w:val="16"/>
              </w:rPr>
              <w:t>Competency</w:t>
            </w:r>
          </w:p>
        </w:tc>
        <w:tc>
          <w:tcPr>
            <w:tcW w:w="850" w:type="dxa"/>
            <w:tcBorders>
              <w:top w:val="nil"/>
              <w:bottom w:val="single" w:sz="6" w:space="0" w:color="17365D"/>
            </w:tcBorders>
            <w:shd w:val="clear" w:color="auto" w:fill="E0E0E0"/>
          </w:tcPr>
          <w:p w14:paraId="070E6D92" w14:textId="77777777" w:rsidR="000D4B7E" w:rsidRPr="005E23DA" w:rsidRDefault="000D4B7E" w:rsidP="008E5CB2">
            <w:pPr>
              <w:jc w:val="center"/>
              <w:rPr>
                <w:sz w:val="16"/>
                <w:szCs w:val="18"/>
              </w:rPr>
            </w:pPr>
            <w:r w:rsidRPr="005E23DA">
              <w:rPr>
                <w:sz w:val="16"/>
                <w:szCs w:val="18"/>
              </w:rPr>
              <w:t>Mapped to:</w:t>
            </w:r>
            <w:r w:rsidRPr="005E23DA">
              <w:rPr>
                <w:rStyle w:val="FootnoteReference"/>
                <w:sz w:val="16"/>
                <w:szCs w:val="18"/>
              </w:rPr>
              <w:footnoteReference w:id="1"/>
            </w:r>
          </w:p>
        </w:tc>
        <w:tc>
          <w:tcPr>
            <w:tcW w:w="1843" w:type="dxa"/>
            <w:tcBorders>
              <w:top w:val="nil"/>
              <w:bottom w:val="single" w:sz="6" w:space="0" w:color="17365D"/>
            </w:tcBorders>
            <w:shd w:val="clear" w:color="auto" w:fill="E0E0E0"/>
          </w:tcPr>
          <w:p w14:paraId="4F8E1D41" w14:textId="77777777" w:rsidR="000D4B7E" w:rsidRPr="005E23DA" w:rsidRDefault="000D4B7E" w:rsidP="008E5CB2">
            <w:pPr>
              <w:jc w:val="center"/>
              <w:rPr>
                <w:sz w:val="16"/>
                <w:szCs w:val="16"/>
              </w:rPr>
            </w:pPr>
            <w:proofErr w:type="spellStart"/>
            <w:r w:rsidRPr="005E23DA">
              <w:rPr>
                <w:sz w:val="16"/>
                <w:szCs w:val="18"/>
              </w:rPr>
              <w:t>Self Assessment</w:t>
            </w:r>
            <w:proofErr w:type="spellEnd"/>
            <w:r w:rsidRPr="005E23DA">
              <w:rPr>
                <w:sz w:val="16"/>
                <w:szCs w:val="18"/>
              </w:rPr>
              <w:t xml:space="preserve"> </w:t>
            </w:r>
          </w:p>
          <w:p w14:paraId="1A052EB1" w14:textId="77777777" w:rsidR="000D4B7E" w:rsidRPr="005E23DA" w:rsidRDefault="000D4B7E" w:rsidP="008E5CB2">
            <w:pPr>
              <w:jc w:val="center"/>
              <w:rPr>
                <w:sz w:val="16"/>
                <w:szCs w:val="16"/>
              </w:rPr>
            </w:pPr>
            <w:r w:rsidRPr="005E23DA">
              <w:rPr>
                <w:sz w:val="16"/>
                <w:szCs w:val="16"/>
              </w:rPr>
              <w:t>(at start of training)</w:t>
            </w:r>
            <w:r w:rsidRPr="005E23DA">
              <w:rPr>
                <w:rStyle w:val="FootnoteReference"/>
                <w:sz w:val="16"/>
                <w:szCs w:val="16"/>
              </w:rPr>
              <w:footnoteReference w:id="2"/>
            </w:r>
          </w:p>
        </w:tc>
        <w:tc>
          <w:tcPr>
            <w:tcW w:w="1276" w:type="dxa"/>
            <w:tcBorders>
              <w:top w:val="nil"/>
              <w:bottom w:val="single" w:sz="6" w:space="0" w:color="17365D"/>
            </w:tcBorders>
            <w:shd w:val="clear" w:color="auto" w:fill="E0E0E0"/>
          </w:tcPr>
          <w:p w14:paraId="53DCFB3D" w14:textId="77777777" w:rsidR="000D4B7E" w:rsidRPr="005E23DA" w:rsidRDefault="000D4B7E" w:rsidP="008E5CB2">
            <w:pPr>
              <w:jc w:val="center"/>
              <w:rPr>
                <w:sz w:val="16"/>
                <w:szCs w:val="18"/>
              </w:rPr>
            </w:pPr>
            <w:r w:rsidRPr="005E23DA">
              <w:rPr>
                <w:sz w:val="16"/>
                <w:szCs w:val="18"/>
              </w:rPr>
              <w:t>Assessment Methods</w:t>
            </w:r>
            <w:r w:rsidRPr="005E23DA">
              <w:rPr>
                <w:rStyle w:val="FootnoteReference"/>
                <w:sz w:val="16"/>
                <w:szCs w:val="18"/>
              </w:rPr>
              <w:footnoteReference w:id="3"/>
            </w:r>
          </w:p>
        </w:tc>
        <w:tc>
          <w:tcPr>
            <w:tcW w:w="1843" w:type="dxa"/>
            <w:tcBorders>
              <w:top w:val="nil"/>
              <w:bottom w:val="single" w:sz="6" w:space="0" w:color="17365D"/>
            </w:tcBorders>
            <w:shd w:val="clear" w:color="auto" w:fill="E0E0E0"/>
          </w:tcPr>
          <w:p w14:paraId="5F9F432D" w14:textId="77777777" w:rsidR="000D4B7E" w:rsidRPr="005E23DA" w:rsidRDefault="000D4B7E" w:rsidP="008E5CB2">
            <w:pPr>
              <w:jc w:val="center"/>
              <w:rPr>
                <w:sz w:val="16"/>
                <w:szCs w:val="18"/>
              </w:rPr>
            </w:pPr>
            <w:r w:rsidRPr="005E23DA">
              <w:rPr>
                <w:sz w:val="16"/>
                <w:szCs w:val="18"/>
              </w:rPr>
              <w:t>Workplace Based Assessment</w:t>
            </w:r>
            <w:r w:rsidRPr="005E23DA">
              <w:rPr>
                <w:rStyle w:val="FootnoteReference"/>
                <w:sz w:val="16"/>
                <w:szCs w:val="18"/>
              </w:rPr>
              <w:footnoteReference w:id="4"/>
            </w:r>
          </w:p>
          <w:p w14:paraId="7BE10463" w14:textId="77777777" w:rsidR="000D4B7E" w:rsidRPr="005E23DA" w:rsidRDefault="000D4B7E" w:rsidP="008E5CB2">
            <w:pPr>
              <w:jc w:val="center"/>
              <w:rPr>
                <w:sz w:val="16"/>
                <w:szCs w:val="18"/>
              </w:rPr>
            </w:pPr>
            <w:r w:rsidRPr="005E23DA">
              <w:rPr>
                <w:sz w:val="16"/>
                <w:szCs w:val="18"/>
              </w:rPr>
              <w:t>(Signed and dated)</w:t>
            </w:r>
          </w:p>
        </w:tc>
        <w:tc>
          <w:tcPr>
            <w:tcW w:w="4677" w:type="dxa"/>
            <w:tcBorders>
              <w:top w:val="nil"/>
              <w:bottom w:val="single" w:sz="6" w:space="0" w:color="17365D"/>
            </w:tcBorders>
            <w:shd w:val="clear" w:color="auto" w:fill="E0E0E0"/>
          </w:tcPr>
          <w:p w14:paraId="02725184" w14:textId="77777777" w:rsidR="000D4B7E" w:rsidRPr="005E23DA" w:rsidRDefault="000D4B7E" w:rsidP="008E5CB2">
            <w:pPr>
              <w:rPr>
                <w:sz w:val="16"/>
              </w:rPr>
            </w:pPr>
            <w:r w:rsidRPr="005E23DA">
              <w:rPr>
                <w:sz w:val="16"/>
              </w:rPr>
              <w:t>Cross reference to portfolio evidence</w:t>
            </w:r>
          </w:p>
        </w:tc>
      </w:tr>
      <w:tr w:rsidR="000D4B7E" w:rsidRPr="0001084E" w14:paraId="230DE42F" w14:textId="77777777" w:rsidTr="008E5CB2">
        <w:trPr>
          <w:trHeight w:val="1573"/>
        </w:trPr>
        <w:tc>
          <w:tcPr>
            <w:tcW w:w="3936" w:type="dxa"/>
            <w:tcBorders>
              <w:top w:val="single" w:sz="6" w:space="0" w:color="17365D"/>
              <w:bottom w:val="single" w:sz="18" w:space="0" w:color="17365D"/>
            </w:tcBorders>
          </w:tcPr>
          <w:p w14:paraId="50EB5212" w14:textId="4999B1BE" w:rsidR="000D4B7E" w:rsidRDefault="000D4B7E" w:rsidP="000D4B7E">
            <w:pPr>
              <w:pStyle w:val="NoSpacing"/>
            </w:pPr>
            <w:r>
              <w:t>7C7 - Demonstrate the ability to use and evaluate technology and information systems to inform</w:t>
            </w:r>
          </w:p>
          <w:p w14:paraId="0EAE4357" w14:textId="6EB84D16" w:rsidR="000D4B7E" w:rsidRPr="0001084E" w:rsidRDefault="000D4B7E" w:rsidP="000D4B7E">
            <w:pPr>
              <w:autoSpaceDE w:val="0"/>
              <w:autoSpaceDN w:val="0"/>
              <w:adjustRightInd w:val="0"/>
              <w:rPr>
                <w:i/>
              </w:rPr>
            </w:pPr>
            <w:r>
              <w:t>and improve health outcomes.</w:t>
            </w:r>
          </w:p>
        </w:tc>
        <w:tc>
          <w:tcPr>
            <w:tcW w:w="850" w:type="dxa"/>
            <w:tcBorders>
              <w:top w:val="single" w:sz="6" w:space="0" w:color="17365D"/>
              <w:bottom w:val="single" w:sz="18" w:space="0" w:color="17365D"/>
            </w:tcBorders>
          </w:tcPr>
          <w:p w14:paraId="4E5A0D57" w14:textId="77777777" w:rsidR="000D4B7E" w:rsidRPr="0001084E" w:rsidRDefault="000D4B7E" w:rsidP="008E5CB2"/>
        </w:tc>
        <w:tc>
          <w:tcPr>
            <w:tcW w:w="1843" w:type="dxa"/>
            <w:tcBorders>
              <w:top w:val="single" w:sz="6" w:space="0" w:color="17365D"/>
              <w:bottom w:val="single" w:sz="18" w:space="0" w:color="17365D"/>
            </w:tcBorders>
          </w:tcPr>
          <w:p w14:paraId="6FBE9DF1" w14:textId="77777777" w:rsidR="000D4B7E" w:rsidRPr="00AF5394" w:rsidRDefault="000D4B7E" w:rsidP="008E5CB2">
            <w:pPr>
              <w:jc w:val="center"/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2</w:t>
            </w:r>
          </w:p>
        </w:tc>
        <w:tc>
          <w:tcPr>
            <w:tcW w:w="1276" w:type="dxa"/>
            <w:tcBorders>
              <w:top w:val="single" w:sz="6" w:space="0" w:color="17365D"/>
              <w:bottom w:val="single" w:sz="18" w:space="0" w:color="17365D"/>
            </w:tcBorders>
          </w:tcPr>
          <w:p w14:paraId="7EBE107F" w14:textId="23A79B86" w:rsidR="000D4B7E" w:rsidRPr="0001084E" w:rsidRDefault="000D4B7E" w:rsidP="008E5CB2"/>
        </w:tc>
        <w:tc>
          <w:tcPr>
            <w:tcW w:w="1843" w:type="dxa"/>
            <w:tcBorders>
              <w:top w:val="single" w:sz="6" w:space="0" w:color="17365D"/>
              <w:bottom w:val="single" w:sz="18" w:space="0" w:color="17365D"/>
            </w:tcBorders>
          </w:tcPr>
          <w:p w14:paraId="5C8BD258" w14:textId="77777777" w:rsidR="000D4B7E" w:rsidRPr="00AF5394" w:rsidRDefault="000D4B7E" w:rsidP="008E5CB2">
            <w:pPr>
              <w:rPr>
                <w:rFonts w:ascii="Brush Script MT" w:hAnsi="Brush Script MT"/>
              </w:rPr>
            </w:pPr>
            <w:r w:rsidRPr="00AF5394">
              <w:rPr>
                <w:rFonts w:ascii="Brush Script MT" w:hAnsi="Brush Script MT"/>
              </w:rPr>
              <w:t>F. Smith</w:t>
            </w:r>
          </w:p>
          <w:p w14:paraId="7B115DB2" w14:textId="77777777" w:rsidR="000D4B7E" w:rsidRPr="00AF5394" w:rsidRDefault="000D4B7E" w:rsidP="008E5CB2">
            <w:pPr>
              <w:rPr>
                <w:rFonts w:ascii="Lucida Handwriting" w:hAnsi="Lucida Handwriting"/>
              </w:rPr>
            </w:pPr>
            <w:r w:rsidRPr="00AF5394">
              <w:rPr>
                <w:rFonts w:ascii="Brush Script MT" w:hAnsi="Brush Script MT"/>
              </w:rPr>
              <w:t>1/8/20</w:t>
            </w:r>
          </w:p>
        </w:tc>
        <w:tc>
          <w:tcPr>
            <w:tcW w:w="4677" w:type="dxa"/>
            <w:tcBorders>
              <w:top w:val="single" w:sz="6" w:space="0" w:color="17365D"/>
              <w:bottom w:val="single" w:sz="18" w:space="0" w:color="17365D"/>
            </w:tcBorders>
          </w:tcPr>
          <w:p w14:paraId="64446CCC" w14:textId="0C969344" w:rsidR="000D4B7E" w:rsidRPr="00E14131" w:rsidRDefault="005E23DA" w:rsidP="008E5CB2">
            <w:pPr>
              <w:rPr>
                <w:i/>
              </w:rPr>
            </w:pPr>
            <w:r>
              <w:rPr>
                <w:i/>
              </w:rPr>
              <w:t>CERT3</w:t>
            </w:r>
          </w:p>
          <w:p w14:paraId="300EC71F" w14:textId="7D426EBC" w:rsidR="000D4B7E" w:rsidRPr="00E14131" w:rsidRDefault="005E23DA" w:rsidP="008E5CB2">
            <w:pPr>
              <w:rPr>
                <w:i/>
              </w:rPr>
            </w:pPr>
            <w:r>
              <w:rPr>
                <w:i/>
              </w:rPr>
              <w:t>MCEX1, MCEX4</w:t>
            </w:r>
            <w:r w:rsidR="000D4B7E">
              <w:rPr>
                <w:i/>
              </w:rPr>
              <w:t xml:space="preserve"> </w:t>
            </w:r>
            <w:r w:rsidR="000D4B7E" w:rsidRPr="00E14131">
              <w:rPr>
                <w:i/>
              </w:rPr>
              <w:t xml:space="preserve"> </w:t>
            </w:r>
          </w:p>
          <w:p w14:paraId="41F9B126" w14:textId="141F1CD0" w:rsidR="000D4B7E" w:rsidRPr="0001084E" w:rsidRDefault="005E23DA" w:rsidP="008E5CB2">
            <w:r>
              <w:rPr>
                <w:i/>
              </w:rPr>
              <w:t>FFO6</w:t>
            </w:r>
          </w:p>
        </w:tc>
      </w:tr>
    </w:tbl>
    <w:p w14:paraId="1C4B7340" w14:textId="07B8F000" w:rsidR="00EA7746" w:rsidRDefault="00EA7746"/>
    <w:p w14:paraId="08A12139" w14:textId="77777777" w:rsidR="005E23DA" w:rsidRDefault="005E23DA"/>
    <w:p w14:paraId="28842A07" w14:textId="77777777" w:rsidR="005E23DA" w:rsidRDefault="005E23DA"/>
    <w:p w14:paraId="5CDBEFB0" w14:textId="7C871BE9" w:rsidR="005F3F57" w:rsidRDefault="005F3F57"/>
    <w:p w14:paraId="6646A5D7" w14:textId="3F550E09" w:rsidR="005F3F57" w:rsidRDefault="005F3F57"/>
    <w:p w14:paraId="3D083C72" w14:textId="0003BEB4" w:rsidR="005F3F57" w:rsidRDefault="005F3F57"/>
    <w:p w14:paraId="2AB7B856" w14:textId="5DA2657C" w:rsidR="005F3F57" w:rsidRDefault="005F3F57"/>
    <w:p w14:paraId="3A1C2129" w14:textId="6430F6F0" w:rsidR="007C1D63" w:rsidRDefault="007C1D63"/>
    <w:p w14:paraId="457E353F" w14:textId="15CD867C" w:rsidR="007C1D63" w:rsidRDefault="007C1D63"/>
    <w:p w14:paraId="08ACF94C" w14:textId="77777777" w:rsidR="007C1D63" w:rsidRDefault="007C1D63"/>
    <w:p w14:paraId="3AD42306" w14:textId="775060E9" w:rsidR="005F3F57" w:rsidRDefault="005F3F57"/>
    <w:p w14:paraId="61A2D2A3" w14:textId="3E77AB21" w:rsidR="005F3F57" w:rsidRPr="00E2118A" w:rsidRDefault="005F3F57">
      <w:pPr>
        <w:rPr>
          <w:color w:val="00B050"/>
        </w:rPr>
      </w:pPr>
    </w:p>
    <w:p w14:paraId="1EF54D77" w14:textId="13E52852" w:rsidR="00B2111A" w:rsidRPr="00140F76" w:rsidRDefault="008E1C1E" w:rsidP="00B2111A">
      <w:pPr>
        <w:spacing w:after="0" w:line="240" w:lineRule="auto"/>
        <w:textAlignment w:val="baseline"/>
        <w:rPr>
          <w:rFonts w:eastAsia="Times New Roman" w:cs="Arial"/>
          <w:b/>
          <w:bCs/>
          <w:color w:val="00B050"/>
          <w:sz w:val="32"/>
          <w:szCs w:val="32"/>
          <w:lang w:eastAsia="en-GB"/>
        </w:rPr>
      </w:pPr>
      <w:r w:rsidRPr="00140F76">
        <w:rPr>
          <w:rFonts w:eastAsia="Times New Roman" w:cs="Arial"/>
          <w:b/>
          <w:bCs/>
          <w:color w:val="00B050"/>
          <w:sz w:val="32"/>
          <w:szCs w:val="32"/>
          <w:lang w:eastAsia="en-GB"/>
        </w:rPr>
        <w:t>L</w:t>
      </w:r>
      <w:r w:rsidR="00B2111A" w:rsidRPr="00140F76">
        <w:rPr>
          <w:rFonts w:eastAsia="Times New Roman" w:cs="Arial"/>
          <w:b/>
          <w:bCs/>
          <w:color w:val="00B050"/>
          <w:sz w:val="32"/>
          <w:szCs w:val="32"/>
          <w:lang w:eastAsia="en-GB"/>
        </w:rPr>
        <w:t xml:space="preserve">evel </w:t>
      </w:r>
      <w:r w:rsidR="00C55C06" w:rsidRPr="00140F76">
        <w:rPr>
          <w:rFonts w:eastAsia="Times New Roman" w:cs="Arial"/>
          <w:b/>
          <w:bCs/>
          <w:color w:val="00B050"/>
          <w:sz w:val="32"/>
          <w:szCs w:val="32"/>
          <w:lang w:eastAsia="en-GB"/>
        </w:rPr>
        <w:t>6</w:t>
      </w:r>
      <w:r w:rsidR="00B2111A" w:rsidRPr="00140F76">
        <w:rPr>
          <w:rFonts w:eastAsia="Times New Roman" w:cs="Arial"/>
          <w:b/>
          <w:bCs/>
          <w:color w:val="00B050"/>
          <w:sz w:val="32"/>
          <w:szCs w:val="32"/>
          <w:lang w:eastAsia="en-GB"/>
        </w:rPr>
        <w:t xml:space="preserve"> – </w:t>
      </w:r>
      <w:r w:rsidR="00E2118A" w:rsidRPr="00140F76">
        <w:rPr>
          <w:rFonts w:eastAsia="Times New Roman" w:cs="Arial"/>
          <w:b/>
          <w:bCs/>
          <w:color w:val="00B050"/>
          <w:sz w:val="32"/>
          <w:szCs w:val="32"/>
          <w:lang w:eastAsia="en-GB"/>
        </w:rPr>
        <w:t>Senior</w:t>
      </w:r>
      <w:r w:rsidR="00B2111A" w:rsidRPr="00140F76">
        <w:rPr>
          <w:rFonts w:eastAsia="Times New Roman" w:cs="Arial"/>
          <w:b/>
          <w:bCs/>
          <w:color w:val="00B050"/>
          <w:sz w:val="32"/>
          <w:szCs w:val="32"/>
          <w:lang w:eastAsia="en-GB"/>
        </w:rPr>
        <w:t xml:space="preserve"> Practitioner</w:t>
      </w:r>
    </w:p>
    <w:p w14:paraId="635FF9F5" w14:textId="77777777" w:rsidR="00B2111A" w:rsidRPr="00EA7746" w:rsidRDefault="00B2111A" w:rsidP="00B2111A">
      <w:pPr>
        <w:spacing w:after="0" w:line="240" w:lineRule="auto"/>
        <w:textAlignment w:val="baseline"/>
        <w:rPr>
          <w:rFonts w:eastAsia="Times New Roman" w:cs="Arial"/>
          <w:color w:val="002060"/>
          <w:sz w:val="32"/>
          <w:szCs w:val="32"/>
          <w:lang w:eastAsia="en-GB"/>
        </w:rPr>
      </w:pPr>
    </w:p>
    <w:tbl>
      <w:tblPr>
        <w:tblW w:w="139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1030"/>
        <w:gridCol w:w="1705"/>
        <w:gridCol w:w="2258"/>
        <w:gridCol w:w="1726"/>
        <w:gridCol w:w="3834"/>
      </w:tblGrid>
      <w:tr w:rsidR="00B2111A" w:rsidRPr="002524CE" w14:paraId="694EF91A" w14:textId="77777777" w:rsidTr="001A0C40">
        <w:tc>
          <w:tcPr>
            <w:tcW w:w="4389" w:type="dxa"/>
            <w:gridSpan w:val="2"/>
            <w:tcBorders>
              <w:top w:val="single" w:sz="18" w:space="0" w:color="17365D"/>
              <w:left w:val="single" w:sz="18" w:space="0" w:color="17365D"/>
              <w:bottom w:val="nil"/>
              <w:right w:val="single" w:sz="6" w:space="0" w:color="17365D"/>
            </w:tcBorders>
            <w:shd w:val="clear" w:color="auto" w:fill="92D050"/>
            <w:hideMark/>
          </w:tcPr>
          <w:p w14:paraId="6851E9D7" w14:textId="4C6B2F9D" w:rsidR="00B2111A" w:rsidRPr="00FF4DD8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r w:rsidR="006C5B48" w:rsidRPr="00FF4DD8"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 xml:space="preserve">Clinical Practice </w:t>
            </w:r>
            <w:r w:rsidR="00FF4DD8"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>P</w:t>
            </w:r>
            <w:r w:rsidR="006C5B48" w:rsidRPr="00FF4DD8"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>illar</w:t>
            </w:r>
          </w:p>
        </w:tc>
        <w:tc>
          <w:tcPr>
            <w:tcW w:w="5689" w:type="dxa"/>
            <w:gridSpan w:val="3"/>
            <w:tcBorders>
              <w:top w:val="single" w:sz="18" w:space="0" w:color="17365D"/>
              <w:left w:val="nil"/>
              <w:bottom w:val="nil"/>
              <w:right w:val="single" w:sz="6" w:space="0" w:color="17365D"/>
            </w:tcBorders>
            <w:shd w:val="clear" w:color="auto" w:fill="92D050"/>
            <w:hideMark/>
          </w:tcPr>
          <w:p w14:paraId="2984C063" w14:textId="77777777" w:rsidR="00B2111A" w:rsidRPr="002524CE" w:rsidRDefault="00B2111A" w:rsidP="008E5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34" w:type="dxa"/>
            <w:tcBorders>
              <w:top w:val="single" w:sz="18" w:space="0" w:color="17365D"/>
              <w:left w:val="nil"/>
              <w:bottom w:val="nil"/>
              <w:right w:val="single" w:sz="18" w:space="0" w:color="17365D"/>
            </w:tcBorders>
            <w:shd w:val="clear" w:color="auto" w:fill="92D050"/>
            <w:hideMark/>
          </w:tcPr>
          <w:p w14:paraId="64D5634A" w14:textId="77777777" w:rsidR="00B2111A" w:rsidRPr="002524CE" w:rsidRDefault="00B2111A" w:rsidP="008E5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B2111A" w:rsidRPr="002524CE" w14:paraId="631FA04D" w14:textId="77777777" w:rsidTr="008E5CB2">
        <w:tc>
          <w:tcPr>
            <w:tcW w:w="3359" w:type="dxa"/>
            <w:tcBorders>
              <w:top w:val="nil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15B757E1" w14:textId="77777777" w:rsidR="00B2111A" w:rsidRPr="00EA7746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b/>
                <w:bCs/>
                <w:lang w:eastAsia="en-GB"/>
              </w:rPr>
              <w:t>Knowledge, skills and behaviours 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35B308C3" w14:textId="77777777" w:rsidR="00B2111A" w:rsidRPr="00EA7746" w:rsidRDefault="00B2111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Mapped to: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1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3063F942" w14:textId="77777777" w:rsidR="00B2111A" w:rsidRPr="00EA7746" w:rsidRDefault="00B2111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Self</w:t>
            </w:r>
            <w:r>
              <w:rPr>
                <w:rFonts w:eastAsia="Times New Roman" w:cs="Arial"/>
                <w:lang w:eastAsia="en-GB"/>
              </w:rPr>
              <w:t>-a</w:t>
            </w:r>
            <w:r w:rsidRPr="00EA7746">
              <w:rPr>
                <w:rFonts w:eastAsia="Times New Roman" w:cs="Arial"/>
                <w:lang w:eastAsia="en-GB"/>
              </w:rPr>
              <w:t>ssessment  </w:t>
            </w:r>
          </w:p>
          <w:p w14:paraId="065E1958" w14:textId="77777777" w:rsidR="00B2111A" w:rsidRPr="00EA7746" w:rsidRDefault="00B2111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(at start of training)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2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62FEF991" w14:textId="77777777" w:rsidR="00B2111A" w:rsidRPr="00EA7746" w:rsidRDefault="00B2111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Assessment Methods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3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6AB91D25" w14:textId="77777777" w:rsidR="00B2111A" w:rsidRPr="00EA7746" w:rsidRDefault="00B2111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Workplace Based Assessment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4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  <w:p w14:paraId="5A9FFCBE" w14:textId="77777777" w:rsidR="00B2111A" w:rsidRPr="00EA7746" w:rsidRDefault="00B2111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(Signed and dated) 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E0E0E0"/>
            <w:hideMark/>
          </w:tcPr>
          <w:p w14:paraId="46AFD8DE" w14:textId="77777777" w:rsidR="00B2111A" w:rsidRPr="00EA7746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Cross reference to portfolio evidence </w:t>
            </w:r>
          </w:p>
        </w:tc>
      </w:tr>
      <w:tr w:rsidR="00B2111A" w:rsidRPr="002524CE" w14:paraId="161899DC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ABD9EC3" w14:textId="2004738D" w:rsidR="00B2111A" w:rsidRPr="00140F76" w:rsidRDefault="00140F76" w:rsidP="00775542">
            <w:pPr>
              <w:pStyle w:val="NoSpacing"/>
              <w:rPr>
                <w:rFonts w:cs="Arial"/>
              </w:rPr>
            </w:pPr>
            <w:r w:rsidRPr="00140F76">
              <w:rPr>
                <w:rStyle w:val="normaltextrun"/>
                <w:rFonts w:cs="Arial"/>
                <w:color w:val="000000"/>
                <w:shd w:val="clear" w:color="auto" w:fill="FFFFFF"/>
              </w:rPr>
              <w:t>6C1 - Work autonomously and as part of a team, assuming accountability and responsibility to facilitate the delivery of safe, effective and person-centred care</w:t>
            </w:r>
            <w:r w:rsidRPr="00140F76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626E272" w14:textId="6498A7F7" w:rsidR="00B2111A" w:rsidRPr="00EA7746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CC9FA31" w14:textId="7999428C" w:rsidR="00B2111A" w:rsidRPr="00EA7746" w:rsidRDefault="00B2111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B900E47" w14:textId="58EF90F7" w:rsidR="00B2111A" w:rsidRPr="00EA7746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302391E" w14:textId="33EAFCC3" w:rsidR="00B2111A" w:rsidRPr="00EA7746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5755EAAC" w14:textId="15E6B642" w:rsidR="00B2111A" w:rsidRPr="00EA7746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40F76" w:rsidRPr="002524CE" w14:paraId="4A7EA9A3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9022CD2" w14:textId="19C643AD" w:rsidR="00140F76" w:rsidRPr="00140F76" w:rsidRDefault="00140F76" w:rsidP="00775542">
            <w:pPr>
              <w:pStyle w:val="NoSpacing"/>
              <w:rPr>
                <w:rFonts w:cs="Arial"/>
              </w:rPr>
            </w:pPr>
            <w:r w:rsidRPr="00140F76">
              <w:rPr>
                <w:rStyle w:val="normaltextrun"/>
                <w:rFonts w:cs="Arial"/>
                <w:color w:val="000000"/>
                <w:shd w:val="clear" w:color="auto" w:fill="FFFFFF"/>
              </w:rPr>
              <w:t>6C2 - Use a wide range of skills and strategies to communicate with people about difficult matters or situations</w:t>
            </w:r>
            <w:r w:rsidRPr="00140F76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37E5BD6" w14:textId="77777777" w:rsidR="00140F76" w:rsidRPr="00EA7746" w:rsidRDefault="00140F7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19621FE" w14:textId="77777777" w:rsidR="00140F76" w:rsidRPr="00EA7746" w:rsidRDefault="00140F76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7A2F3DB" w14:textId="77777777" w:rsidR="00140F76" w:rsidRPr="00EA7746" w:rsidRDefault="00140F7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171BF3A" w14:textId="77777777" w:rsidR="00140F76" w:rsidRPr="00EA7746" w:rsidRDefault="00140F7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53C1BD0E" w14:textId="77777777" w:rsidR="00140F76" w:rsidRPr="00EA7746" w:rsidRDefault="00140F7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40F76" w:rsidRPr="002524CE" w14:paraId="41C7B393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0CF3022" w14:textId="01C80429" w:rsidR="00140F76" w:rsidRPr="00140F76" w:rsidRDefault="00140F76" w:rsidP="00775542">
            <w:pPr>
              <w:pStyle w:val="NoSpacing"/>
              <w:rPr>
                <w:rFonts w:cs="Arial"/>
              </w:rPr>
            </w:pPr>
            <w:r w:rsidRPr="00140F76">
              <w:rPr>
                <w:rStyle w:val="normaltextrun"/>
                <w:rFonts w:cs="Arial"/>
                <w:color w:val="000000"/>
                <w:shd w:val="clear" w:color="auto" w:fill="FFFFFF"/>
              </w:rPr>
              <w:t>6C3 - Act and influence others to incorporate non-judgemental, values-based care into practice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7764532" w14:textId="77777777" w:rsidR="00140F76" w:rsidRPr="00EA7746" w:rsidRDefault="00140F7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F495586" w14:textId="77777777" w:rsidR="00140F76" w:rsidRPr="00EA7746" w:rsidRDefault="00140F76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B62BEA9" w14:textId="77777777" w:rsidR="00140F76" w:rsidRPr="00EA7746" w:rsidRDefault="00140F7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6393017" w14:textId="77777777" w:rsidR="00140F76" w:rsidRPr="00EA7746" w:rsidRDefault="00140F7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5AF69BE6" w14:textId="77777777" w:rsidR="00140F76" w:rsidRPr="00EA7746" w:rsidRDefault="00140F7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40F76" w:rsidRPr="002524CE" w14:paraId="5E96F33E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4A47D01" w14:textId="4741CDA4" w:rsidR="00140F76" w:rsidRPr="00140F76" w:rsidRDefault="00140F76" w:rsidP="00775542">
            <w:pPr>
              <w:pStyle w:val="NoSpacing"/>
              <w:rPr>
                <w:rFonts w:cs="Arial"/>
              </w:rPr>
            </w:pPr>
            <w:r w:rsidRPr="00140F76">
              <w:rPr>
                <w:rStyle w:val="normaltextrun"/>
                <w:rFonts w:cs="Arial"/>
                <w:color w:val="000000"/>
                <w:shd w:val="clear" w:color="auto" w:fill="FFFFFF"/>
              </w:rPr>
              <w:t>6C4 - Apply knowledge, and raise awareness, of relevant guidance, policies and legislation that govern legal and ethical aspects of service provision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55C5EB6" w14:textId="77777777" w:rsidR="00140F76" w:rsidRPr="00EA7746" w:rsidRDefault="00140F7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3AA53AB" w14:textId="77777777" w:rsidR="00140F76" w:rsidRPr="00EA7746" w:rsidRDefault="00140F76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858A202" w14:textId="77777777" w:rsidR="00140F76" w:rsidRPr="00EA7746" w:rsidRDefault="00140F7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B4C0D3B" w14:textId="77777777" w:rsidR="00140F76" w:rsidRPr="00EA7746" w:rsidRDefault="00140F7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7FA4567D" w14:textId="77777777" w:rsidR="00140F76" w:rsidRPr="00EA7746" w:rsidRDefault="00140F7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40F76" w:rsidRPr="002524CE" w14:paraId="4289551B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CC30ABB" w14:textId="56FF241E" w:rsidR="00140F76" w:rsidRPr="00140F76" w:rsidRDefault="00140F76" w:rsidP="00775542">
            <w:pPr>
              <w:pStyle w:val="NoSpacing"/>
              <w:rPr>
                <w:rFonts w:cs="Arial"/>
              </w:rPr>
            </w:pPr>
            <w:r w:rsidRPr="00140F76">
              <w:rPr>
                <w:rStyle w:val="normaltextrun"/>
                <w:rFonts w:cs="Arial"/>
                <w:color w:val="000000"/>
                <w:shd w:val="clear" w:color="auto" w:fill="FFFFFF"/>
              </w:rPr>
              <w:t>6C5 - Lead and support the implementation of local polices, guidelines and protocols, ensuring they reflect national policy, legislation and current evidence </w:t>
            </w:r>
            <w:r w:rsidRPr="00140F76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17F9614" w14:textId="77777777" w:rsidR="00140F76" w:rsidRPr="00EA7746" w:rsidRDefault="00140F7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6AD578E" w14:textId="77777777" w:rsidR="00140F76" w:rsidRPr="00EA7746" w:rsidRDefault="00140F76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304B7B4" w14:textId="77777777" w:rsidR="00140F76" w:rsidRPr="00EA7746" w:rsidRDefault="00140F7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7085B6A" w14:textId="77777777" w:rsidR="00140F76" w:rsidRPr="00EA7746" w:rsidRDefault="00140F7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16A7E859" w14:textId="77777777" w:rsidR="00140F76" w:rsidRPr="00EA7746" w:rsidRDefault="00140F7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B2111A" w:rsidRPr="002524CE" w14:paraId="37E9CA6B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2A128D6" w14:textId="5C721C9D" w:rsidR="00B2111A" w:rsidRPr="00140F76" w:rsidRDefault="00140F76" w:rsidP="00D007F9">
            <w:pPr>
              <w:pStyle w:val="NoSpacing"/>
              <w:rPr>
                <w:rFonts w:cs="Arial"/>
              </w:rPr>
            </w:pPr>
            <w:r w:rsidRPr="00140F76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6C6 - Monitor and maintain health, safety and security of self </w:t>
            </w:r>
            <w:r w:rsidRPr="00140F76">
              <w:rPr>
                <w:rStyle w:val="normaltextrun"/>
                <w:rFonts w:cs="Arial"/>
                <w:color w:val="000000"/>
                <w:shd w:val="clear" w:color="auto" w:fill="FFFFFF"/>
              </w:rPr>
              <w:lastRenderedPageBreak/>
              <w:t>and others, by applying knowledge of health and safety legislation and infection control policies and advising others. Raise concerns and/or report series incidents in accordance with local reporting procedures.</w:t>
            </w:r>
            <w:r w:rsidRPr="00140F76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BA88749" w14:textId="4882E735" w:rsidR="00B2111A" w:rsidRPr="00EA7746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B5AEAC9" w14:textId="374E0E2F" w:rsidR="00B2111A" w:rsidRPr="00EA7746" w:rsidRDefault="00B2111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9EE171C" w14:textId="36B42076" w:rsidR="00B2111A" w:rsidRPr="00EA7746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FB8E063" w14:textId="56A94475" w:rsidR="00B2111A" w:rsidRPr="00EA7746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32851E57" w14:textId="31294106" w:rsidR="00B2111A" w:rsidRPr="00EA7746" w:rsidRDefault="00B2111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A0C40" w:rsidRPr="002524CE" w14:paraId="33F1E4C0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A6F5B60" w14:textId="28A64630" w:rsidR="001A0C40" w:rsidRPr="00140F76" w:rsidRDefault="00140F76" w:rsidP="00D007F9">
            <w:pPr>
              <w:pStyle w:val="NoSpacing"/>
              <w:rPr>
                <w:rFonts w:cs="Arial"/>
              </w:rPr>
            </w:pPr>
            <w:r w:rsidRPr="00140F76">
              <w:rPr>
                <w:rStyle w:val="normaltextrun"/>
                <w:rFonts w:cs="Arial"/>
                <w:color w:val="000000"/>
                <w:shd w:val="clear" w:color="auto" w:fill="FFFFFF"/>
              </w:rPr>
              <w:t>6C7 - Use skills of critical analysis and evaluation to make justifiable and timely clinical judgements utilising appropriate and sometimes limited information from a wide range of sources to assess, diagnose, plan, implement or direct complex care/interventions and evaluate effectiveness</w:t>
            </w:r>
            <w:r w:rsidRPr="00140F76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D116916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FF94A75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9AA3FB3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35A7DA8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219388C0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A0C40" w:rsidRPr="002524CE" w14:paraId="67E562A4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0294C8C" w14:textId="667ACE31" w:rsidR="001A0C40" w:rsidRPr="00140F76" w:rsidRDefault="00140F76" w:rsidP="00E61327">
            <w:pPr>
              <w:pStyle w:val="NoSpacing"/>
              <w:rPr>
                <w:rFonts w:eastAsia="Times New Roman" w:cs="Arial"/>
                <w:lang w:eastAsia="en-GB"/>
              </w:rPr>
            </w:pPr>
            <w:r w:rsidRPr="00140F76">
              <w:rPr>
                <w:rStyle w:val="normaltextrun"/>
                <w:rFonts w:cs="Arial"/>
                <w:color w:val="000000"/>
                <w:shd w:val="clear" w:color="auto" w:fill="FFFFFF"/>
              </w:rPr>
              <w:t>6C8 - Draw on a range of sources in making judgements including precedent, clearly defined policies, procedures and protocols</w:t>
            </w:r>
            <w:r w:rsidRPr="00140F76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B6A8A65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14C487E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685D0BB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6A5704B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43D1EFB2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A0C40" w:rsidRPr="002524CE" w14:paraId="460E6CBE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3A1065E" w14:textId="79296428" w:rsidR="001A0C40" w:rsidRPr="00140F76" w:rsidRDefault="00140F76" w:rsidP="00163A5D">
            <w:pPr>
              <w:pStyle w:val="NoSpacing"/>
              <w:rPr>
                <w:rFonts w:cs="Arial"/>
              </w:rPr>
            </w:pPr>
            <w:r w:rsidRPr="00140F76">
              <w:rPr>
                <w:rStyle w:val="normaltextrun"/>
                <w:rFonts w:cs="Arial"/>
                <w:color w:val="000000"/>
                <w:shd w:val="clear" w:color="auto" w:fill="FFFFFF"/>
              </w:rPr>
              <w:t>6C9 - Select and use technology and information systems to both inform and support practice</w:t>
            </w:r>
            <w:r w:rsidRPr="00140F76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37E23FC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9373A3C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6C1F8C6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A7189C3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50BEE2C4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A0C40" w:rsidRPr="002524CE" w14:paraId="5971BAC4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F3E12EE" w14:textId="00D9397C" w:rsidR="001A0C40" w:rsidRPr="00140F76" w:rsidRDefault="00140F76" w:rsidP="00163A5D">
            <w:pPr>
              <w:pStyle w:val="NoSpacing"/>
              <w:rPr>
                <w:rFonts w:eastAsia="Times New Roman" w:cs="Arial"/>
                <w:lang w:eastAsia="en-GB"/>
              </w:rPr>
            </w:pPr>
            <w:r w:rsidRPr="00140F76">
              <w:rPr>
                <w:rStyle w:val="normaltextrun"/>
                <w:rFonts w:cs="Arial"/>
                <w:color w:val="000000"/>
                <w:shd w:val="clear" w:color="auto" w:fill="FFFFFF"/>
              </w:rPr>
              <w:t>6C10 - Provide and share complex information effectively and concisely for a range of situations and contexts to ensure safety and continuity of care</w:t>
            </w:r>
            <w:r w:rsidRPr="00140F76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B692B12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CA63FFC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0F1767F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A5BB8B5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0BC9D80A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A0C40" w:rsidRPr="002524CE" w14:paraId="5146C992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FAB8A26" w14:textId="29C38C0D" w:rsidR="001A0C40" w:rsidRPr="00140F76" w:rsidRDefault="00140F76" w:rsidP="00D0239A">
            <w:pPr>
              <w:pStyle w:val="NoSpacing"/>
              <w:rPr>
                <w:rFonts w:cs="Arial"/>
              </w:rPr>
            </w:pPr>
            <w:r w:rsidRPr="00140F76">
              <w:rPr>
                <w:rStyle w:val="normaltextrun"/>
                <w:rFonts w:cs="Arial"/>
                <w:color w:val="000000"/>
                <w:shd w:val="clear" w:color="auto" w:fill="FFFFFF"/>
              </w:rPr>
              <w:t>6C11 - Practise in ways which recognise and respond to health inequalities, respect diversity, protect against discrimination and support others to do the same</w:t>
            </w:r>
            <w:r w:rsidRPr="00140F76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2DFC312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D4B7FB4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46EE11A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CBE6B93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4031CB08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63A5D" w:rsidRPr="002524CE" w14:paraId="76DBCCD1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8290E29" w14:textId="194F6210" w:rsidR="00163A5D" w:rsidRPr="00140F76" w:rsidRDefault="00140F76" w:rsidP="00D0239A">
            <w:pPr>
              <w:pStyle w:val="NoSpacing"/>
              <w:rPr>
                <w:rFonts w:cs="Arial"/>
              </w:rPr>
            </w:pPr>
            <w:r w:rsidRPr="00140F76">
              <w:rPr>
                <w:rStyle w:val="normaltextrun"/>
                <w:rFonts w:cs="Arial"/>
                <w:color w:val="000000"/>
                <w:shd w:val="clear" w:color="auto" w:fill="FFFFFF"/>
              </w:rPr>
              <w:t>6C12 - Apply a wide range of skills to promote health and well-</w:t>
            </w:r>
            <w:r w:rsidRPr="00140F76">
              <w:rPr>
                <w:rStyle w:val="normaltextrun"/>
                <w:rFonts w:cs="Arial"/>
                <w:color w:val="000000"/>
                <w:shd w:val="clear" w:color="auto" w:fill="FFFFFF"/>
              </w:rPr>
              <w:lastRenderedPageBreak/>
              <w:t>being, improve health literacy and empower patients to share decision making </w:t>
            </w:r>
            <w:r w:rsidRPr="00140F76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A10EA8C" w14:textId="77777777" w:rsidR="00163A5D" w:rsidRPr="00EA7746" w:rsidRDefault="00163A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602EAC7" w14:textId="77777777" w:rsidR="00163A5D" w:rsidRPr="00EA7746" w:rsidRDefault="00163A5D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8F5C01D" w14:textId="77777777" w:rsidR="00163A5D" w:rsidRPr="00EA7746" w:rsidRDefault="00163A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6D80110" w14:textId="77777777" w:rsidR="00163A5D" w:rsidRPr="00EA7746" w:rsidRDefault="00163A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17AD8534" w14:textId="77777777" w:rsidR="00163A5D" w:rsidRPr="00EA7746" w:rsidRDefault="00163A5D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D0239A" w:rsidRPr="002524CE" w14:paraId="77EAF623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15BFEDF" w14:textId="44CFB854" w:rsidR="00D0239A" w:rsidRPr="00140F76" w:rsidRDefault="00140F76" w:rsidP="005E44D6">
            <w:pPr>
              <w:pStyle w:val="NoSpacing"/>
              <w:rPr>
                <w:rFonts w:cs="Arial"/>
              </w:rPr>
            </w:pPr>
            <w:r w:rsidRPr="00140F76">
              <w:rPr>
                <w:rStyle w:val="normaltextrun"/>
                <w:rFonts w:cs="Arial"/>
                <w:color w:val="000000"/>
                <w:shd w:val="clear" w:color="auto" w:fill="FFFFFF"/>
              </w:rPr>
              <w:t>6C13 - Assess, investigate and communicate/act on risk</w:t>
            </w:r>
            <w:r w:rsidRPr="00140F76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14D86A7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633A61C" w14:textId="77777777" w:rsidR="00D0239A" w:rsidRPr="00EA7746" w:rsidRDefault="00D0239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6785A2A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227B680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78914402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D0239A" w:rsidRPr="002524CE" w14:paraId="2273F7CF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52A7110" w14:textId="221CD8BC" w:rsidR="00D0239A" w:rsidRPr="00140F76" w:rsidRDefault="00140F76" w:rsidP="003C5B9A">
            <w:pPr>
              <w:pStyle w:val="NoSpacing"/>
              <w:rPr>
                <w:rFonts w:cs="Arial"/>
              </w:rPr>
            </w:pPr>
            <w:r w:rsidRPr="00140F76">
              <w:rPr>
                <w:rStyle w:val="normaltextrun"/>
                <w:rFonts w:cs="Arial"/>
                <w:color w:val="000000"/>
                <w:shd w:val="clear" w:color="auto" w:fill="FFFFFF"/>
              </w:rPr>
              <w:t>6C14 - Apply and continue to develop specialist clinical knowledge, skills and behaviours appropriate to specific area of practice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840544B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6EEA726" w14:textId="77777777" w:rsidR="00D0239A" w:rsidRPr="00EA7746" w:rsidRDefault="00D0239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C8F37D7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D5E278C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401FE3D3" w14:textId="77777777" w:rsidR="00D0239A" w:rsidRPr="00EA7746" w:rsidRDefault="00D023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3C5B9A" w:rsidRPr="002524CE" w14:paraId="44BE109F" w14:textId="77777777" w:rsidTr="001A0C4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8926F24" w14:textId="1FDF3A93" w:rsidR="003C5B9A" w:rsidRPr="00972BEE" w:rsidRDefault="00972BEE" w:rsidP="003C5B9A">
            <w:pPr>
              <w:pStyle w:val="NoSpacing"/>
              <w:rPr>
                <w:b/>
                <w:bCs/>
              </w:rPr>
            </w:pPr>
            <w:r w:rsidRPr="00972BEE">
              <w:rPr>
                <w:b/>
                <w:bCs/>
              </w:rPr>
              <w:t>Please add any profession specific knowledge skills and behaviours</w:t>
            </w:r>
          </w:p>
          <w:p w14:paraId="3BEE3DD6" w14:textId="77777777" w:rsidR="00972BEE" w:rsidRDefault="00972BEE" w:rsidP="003C5B9A">
            <w:pPr>
              <w:pStyle w:val="NoSpacing"/>
            </w:pPr>
          </w:p>
          <w:p w14:paraId="1A19E20B" w14:textId="77777777" w:rsidR="00972BEE" w:rsidRDefault="00972BEE" w:rsidP="003C5B9A">
            <w:pPr>
              <w:pStyle w:val="NoSpacing"/>
            </w:pPr>
          </w:p>
          <w:p w14:paraId="4BD6D6AD" w14:textId="77777777" w:rsidR="00972BEE" w:rsidRDefault="00972BEE" w:rsidP="003C5B9A">
            <w:pPr>
              <w:pStyle w:val="NoSpacing"/>
            </w:pPr>
          </w:p>
          <w:p w14:paraId="0C051D56" w14:textId="6EE49F90" w:rsidR="00972BEE" w:rsidRDefault="00972BEE" w:rsidP="003C5B9A">
            <w:pPr>
              <w:pStyle w:val="NoSpacing"/>
            </w:pPr>
          </w:p>
          <w:p w14:paraId="53CA580A" w14:textId="14A053DF" w:rsidR="007C1D63" w:rsidRDefault="007C1D63" w:rsidP="003C5B9A">
            <w:pPr>
              <w:pStyle w:val="NoSpacing"/>
            </w:pPr>
          </w:p>
          <w:p w14:paraId="65BE5C7D" w14:textId="52EF1661" w:rsidR="007C1D63" w:rsidRDefault="007C1D63" w:rsidP="003C5B9A">
            <w:pPr>
              <w:pStyle w:val="NoSpacing"/>
            </w:pPr>
          </w:p>
          <w:p w14:paraId="393A6174" w14:textId="0FB96D4B" w:rsidR="007C1D63" w:rsidRDefault="007C1D63" w:rsidP="003C5B9A">
            <w:pPr>
              <w:pStyle w:val="NoSpacing"/>
            </w:pPr>
          </w:p>
          <w:p w14:paraId="57A29B07" w14:textId="77777777" w:rsidR="007C1D63" w:rsidRDefault="007C1D63" w:rsidP="003C5B9A">
            <w:pPr>
              <w:pStyle w:val="NoSpacing"/>
            </w:pPr>
          </w:p>
          <w:p w14:paraId="19CB6004" w14:textId="77777777" w:rsidR="00972BEE" w:rsidRDefault="00972BEE" w:rsidP="003C5B9A">
            <w:pPr>
              <w:pStyle w:val="NoSpacing"/>
            </w:pPr>
          </w:p>
          <w:p w14:paraId="7336C5F4" w14:textId="77777777" w:rsidR="00972BEE" w:rsidRDefault="00972BEE" w:rsidP="003C5B9A">
            <w:pPr>
              <w:pStyle w:val="NoSpacing"/>
            </w:pPr>
          </w:p>
          <w:p w14:paraId="34069AFF" w14:textId="34265051" w:rsidR="00972BEE" w:rsidRDefault="00972BEE" w:rsidP="003C5B9A">
            <w:pPr>
              <w:pStyle w:val="NoSpacing"/>
            </w:pPr>
          </w:p>
          <w:p w14:paraId="3CE3FC1B" w14:textId="114B78FE" w:rsidR="00140F76" w:rsidRDefault="00140F76" w:rsidP="003C5B9A">
            <w:pPr>
              <w:pStyle w:val="NoSpacing"/>
            </w:pPr>
          </w:p>
          <w:p w14:paraId="176D724E" w14:textId="5CC6DF7E" w:rsidR="00140F76" w:rsidRDefault="00140F76" w:rsidP="003C5B9A">
            <w:pPr>
              <w:pStyle w:val="NoSpacing"/>
            </w:pPr>
          </w:p>
          <w:p w14:paraId="5478D7B6" w14:textId="3AF85362" w:rsidR="00140F76" w:rsidRDefault="00140F76" w:rsidP="003C5B9A">
            <w:pPr>
              <w:pStyle w:val="NoSpacing"/>
            </w:pPr>
          </w:p>
          <w:p w14:paraId="63A3B083" w14:textId="77777777" w:rsidR="00140F76" w:rsidRDefault="00140F76" w:rsidP="003C5B9A">
            <w:pPr>
              <w:pStyle w:val="NoSpacing"/>
            </w:pPr>
          </w:p>
          <w:p w14:paraId="3D3FCBD3" w14:textId="7C750A0A" w:rsidR="00972BEE" w:rsidRDefault="00972BEE" w:rsidP="003C5B9A">
            <w:pPr>
              <w:pStyle w:val="NoSpacing"/>
            </w:pP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37B42BB" w14:textId="77777777" w:rsidR="003C5B9A" w:rsidRPr="00EA7746" w:rsidRDefault="003C5B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ABBDB0C" w14:textId="77777777" w:rsidR="003C5B9A" w:rsidRPr="00EA7746" w:rsidRDefault="003C5B9A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3CF3067" w14:textId="77777777" w:rsidR="003C5B9A" w:rsidRPr="00EA7746" w:rsidRDefault="003C5B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E80BF7A" w14:textId="77777777" w:rsidR="003C5B9A" w:rsidRPr="00EA7746" w:rsidRDefault="003C5B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3C3E7FEA" w14:textId="77777777" w:rsidR="003C5B9A" w:rsidRPr="00EA7746" w:rsidRDefault="003C5B9A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</w:tbl>
    <w:p w14:paraId="69DF881C" w14:textId="19B79099" w:rsidR="001A0C40" w:rsidRDefault="001A0C40"/>
    <w:p w14:paraId="3232EC7D" w14:textId="66A74602" w:rsidR="00140F76" w:rsidRDefault="00140F76"/>
    <w:p w14:paraId="3A35A952" w14:textId="37AD8C86" w:rsidR="00140F76" w:rsidRDefault="00140F76"/>
    <w:p w14:paraId="17F4D370" w14:textId="2660329A" w:rsidR="00140F76" w:rsidRDefault="00140F76"/>
    <w:p w14:paraId="5381F94A" w14:textId="77777777" w:rsidR="00140F76" w:rsidRDefault="00140F76"/>
    <w:tbl>
      <w:tblPr>
        <w:tblW w:w="139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1030"/>
        <w:gridCol w:w="1705"/>
        <w:gridCol w:w="2258"/>
        <w:gridCol w:w="1726"/>
        <w:gridCol w:w="3834"/>
      </w:tblGrid>
      <w:tr w:rsidR="00140F76" w:rsidRPr="002524CE" w14:paraId="7FDF0D6B" w14:textId="77777777" w:rsidTr="007D39C3">
        <w:tc>
          <w:tcPr>
            <w:tcW w:w="4389" w:type="dxa"/>
            <w:gridSpan w:val="2"/>
            <w:tcBorders>
              <w:top w:val="single" w:sz="18" w:space="0" w:color="17365D"/>
              <w:left w:val="single" w:sz="18" w:space="0" w:color="17365D"/>
              <w:bottom w:val="nil"/>
              <w:right w:val="single" w:sz="6" w:space="0" w:color="17365D"/>
            </w:tcBorders>
            <w:shd w:val="clear" w:color="auto" w:fill="0070C0"/>
            <w:hideMark/>
          </w:tcPr>
          <w:p w14:paraId="6793671D" w14:textId="77777777" w:rsidR="00140F76" w:rsidRPr="00FF4DD8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 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>Facilitating Learning</w:t>
            </w:r>
            <w:r w:rsidRPr="00FF4DD8"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>P</w:t>
            </w:r>
            <w:r w:rsidRPr="00FF4DD8"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>illar</w:t>
            </w:r>
          </w:p>
        </w:tc>
        <w:tc>
          <w:tcPr>
            <w:tcW w:w="5689" w:type="dxa"/>
            <w:gridSpan w:val="3"/>
            <w:tcBorders>
              <w:top w:val="single" w:sz="18" w:space="0" w:color="17365D"/>
              <w:left w:val="nil"/>
              <w:bottom w:val="nil"/>
              <w:right w:val="single" w:sz="6" w:space="0" w:color="17365D"/>
            </w:tcBorders>
            <w:shd w:val="clear" w:color="auto" w:fill="0070C0"/>
            <w:hideMark/>
          </w:tcPr>
          <w:p w14:paraId="1CE7C0E5" w14:textId="77777777" w:rsidR="00140F76" w:rsidRPr="002524CE" w:rsidRDefault="00140F76" w:rsidP="007D39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34" w:type="dxa"/>
            <w:tcBorders>
              <w:top w:val="single" w:sz="18" w:space="0" w:color="17365D"/>
              <w:left w:val="nil"/>
              <w:bottom w:val="nil"/>
              <w:right w:val="single" w:sz="18" w:space="0" w:color="17365D"/>
            </w:tcBorders>
            <w:shd w:val="clear" w:color="auto" w:fill="0070C0"/>
            <w:hideMark/>
          </w:tcPr>
          <w:p w14:paraId="01DFC040" w14:textId="77777777" w:rsidR="00140F76" w:rsidRPr="002524CE" w:rsidRDefault="00140F76" w:rsidP="007D39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140F76" w:rsidRPr="002524CE" w14:paraId="101BAB4F" w14:textId="77777777" w:rsidTr="007D39C3">
        <w:tc>
          <w:tcPr>
            <w:tcW w:w="3359" w:type="dxa"/>
            <w:tcBorders>
              <w:top w:val="nil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2B12CE97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b/>
                <w:bCs/>
                <w:lang w:eastAsia="en-GB"/>
              </w:rPr>
              <w:t>Knowledge, skills and behaviours 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0B8C460F" w14:textId="77777777" w:rsidR="00140F76" w:rsidRPr="00EA7746" w:rsidRDefault="00140F76" w:rsidP="007D39C3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Mapped to: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1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1F6860B4" w14:textId="77777777" w:rsidR="00140F76" w:rsidRPr="00EA7746" w:rsidRDefault="00140F76" w:rsidP="007D39C3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Self</w:t>
            </w:r>
            <w:r>
              <w:rPr>
                <w:rFonts w:eastAsia="Times New Roman" w:cs="Arial"/>
                <w:lang w:eastAsia="en-GB"/>
              </w:rPr>
              <w:t>-a</w:t>
            </w:r>
            <w:r w:rsidRPr="00EA7746">
              <w:rPr>
                <w:rFonts w:eastAsia="Times New Roman" w:cs="Arial"/>
                <w:lang w:eastAsia="en-GB"/>
              </w:rPr>
              <w:t>ssessment  </w:t>
            </w:r>
          </w:p>
          <w:p w14:paraId="02529629" w14:textId="77777777" w:rsidR="00140F76" w:rsidRPr="00EA7746" w:rsidRDefault="00140F76" w:rsidP="007D39C3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(at start of training)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2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35576249" w14:textId="77777777" w:rsidR="00140F76" w:rsidRPr="00EA7746" w:rsidRDefault="00140F76" w:rsidP="007D39C3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Assessment Methods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3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7462579F" w14:textId="77777777" w:rsidR="00140F76" w:rsidRPr="00EA7746" w:rsidRDefault="00140F76" w:rsidP="007D39C3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Workplace Based Assessment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4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  <w:p w14:paraId="7BC85C14" w14:textId="77777777" w:rsidR="00140F76" w:rsidRPr="00EA7746" w:rsidRDefault="00140F76" w:rsidP="007D39C3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(Signed and dated) 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E0E0E0"/>
            <w:hideMark/>
          </w:tcPr>
          <w:p w14:paraId="50816C11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Cross reference to portfolio evidence </w:t>
            </w:r>
          </w:p>
        </w:tc>
      </w:tr>
      <w:tr w:rsidR="00140F76" w:rsidRPr="002524CE" w14:paraId="34CB7633" w14:textId="77777777" w:rsidTr="007D39C3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087B517" w14:textId="604A2C02" w:rsidR="00140F76" w:rsidRPr="006B62C0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B62C0">
              <w:rPr>
                <w:rStyle w:val="normaltextrun"/>
                <w:rFonts w:cs="Arial"/>
                <w:color w:val="000000"/>
                <w:shd w:val="clear" w:color="auto" w:fill="FFFFFF"/>
              </w:rPr>
              <w:t>6F1 - Use learning theories to plan, implement and evaluate learning in the local environment</w:t>
            </w:r>
            <w:r w:rsidRPr="006B62C0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13B0075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F8D5ED3" w14:textId="77777777" w:rsidR="00140F76" w:rsidRPr="00EA7746" w:rsidRDefault="00140F76" w:rsidP="007D39C3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D7B81B8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62C4B1B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2C4A2DCA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40F76" w:rsidRPr="002524CE" w14:paraId="58D512E5" w14:textId="77777777" w:rsidTr="007D39C3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C8257DE" w14:textId="7FB5D878" w:rsidR="00140F76" w:rsidRPr="006B62C0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B62C0">
              <w:rPr>
                <w:rStyle w:val="normaltextrun"/>
                <w:rFonts w:cs="Arial"/>
                <w:color w:val="000000"/>
                <w:shd w:val="clear" w:color="auto" w:fill="FFFFFF"/>
              </w:rPr>
              <w:t>6F2 - Create an effective learning environment that ensures learning opportunities for staff and students</w:t>
            </w:r>
            <w:r w:rsidRPr="006B62C0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F71DB95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E01A764" w14:textId="77777777" w:rsidR="00140F76" w:rsidRPr="00EA7746" w:rsidRDefault="00140F76" w:rsidP="007D39C3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07F6D03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385E316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1265720D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40F76" w:rsidRPr="002524CE" w14:paraId="3206CF0C" w14:textId="77777777" w:rsidTr="007D39C3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142C18C" w14:textId="6FF75116" w:rsidR="00140F76" w:rsidRPr="006B62C0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lang w:eastAsia="en-GB"/>
              </w:rPr>
            </w:pPr>
            <w:r w:rsidRPr="006B62C0">
              <w:rPr>
                <w:rStyle w:val="normaltextrun"/>
                <w:rFonts w:cs="Arial"/>
                <w:color w:val="000000"/>
                <w:shd w:val="clear" w:color="auto" w:fill="FFFFFF"/>
              </w:rPr>
              <w:t>6F3 - Apply a wide range of facilitation, teaching and assessment skills to develop and improve practice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907CFFA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BC2ABE6" w14:textId="77777777" w:rsidR="00140F76" w:rsidRPr="00EA7746" w:rsidRDefault="00140F76" w:rsidP="007D39C3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6496229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8477CF0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2990C5F3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40F76" w:rsidRPr="002524CE" w14:paraId="2D4E3419" w14:textId="77777777" w:rsidTr="007D39C3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A41DC0C" w14:textId="76A8A112" w:rsidR="00140F76" w:rsidRPr="006B62C0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B62C0">
              <w:rPr>
                <w:rStyle w:val="normaltextrun"/>
                <w:rFonts w:cs="Arial"/>
                <w:color w:val="000000"/>
                <w:shd w:val="clear" w:color="auto" w:fill="FFFFFF"/>
              </w:rPr>
              <w:t>6F4 - Identify and support the achievement of learning needs of individuals/team in response to service need and personal development planning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BA38649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B6374C3" w14:textId="77777777" w:rsidR="00140F76" w:rsidRPr="00EA7746" w:rsidRDefault="00140F76" w:rsidP="007D39C3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183394E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23A1E5B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4AAB6BAA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40F76" w:rsidRPr="002524CE" w14:paraId="3436C4BD" w14:textId="77777777" w:rsidTr="007D39C3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B926C37" w14:textId="3575E82B" w:rsidR="00140F76" w:rsidRPr="006B62C0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B62C0">
              <w:rPr>
                <w:rStyle w:val="normaltextrun"/>
                <w:rFonts w:cs="Arial"/>
                <w:color w:val="000000"/>
                <w:shd w:val="clear" w:color="auto" w:fill="FFFFFF"/>
              </w:rPr>
              <w:t>6F5 - Demonstrate on going reflection on practice and support reflection in others</w:t>
            </w:r>
            <w:r w:rsidRPr="006B62C0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B4E3122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1BF8CD7" w14:textId="77777777" w:rsidR="00140F76" w:rsidRPr="00EA7746" w:rsidRDefault="00140F76" w:rsidP="007D39C3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C8AE361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741E0D2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755AB74C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40F76" w:rsidRPr="002524CE" w14:paraId="4A31FE90" w14:textId="77777777" w:rsidTr="007D39C3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428F706" w14:textId="7B44861D" w:rsidR="00140F76" w:rsidRPr="006B62C0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B62C0">
              <w:rPr>
                <w:rStyle w:val="normaltextrun"/>
                <w:rFonts w:cs="Arial"/>
                <w:color w:val="000000"/>
                <w:shd w:val="clear" w:color="auto" w:fill="FFFFFF"/>
              </w:rPr>
              <w:t>6F6 - Demonstrate knowledge and use of a range of information to review/evaluate and enhance the learning environment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2997A45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4F481C9" w14:textId="77777777" w:rsidR="00140F76" w:rsidRPr="00EA7746" w:rsidRDefault="00140F76" w:rsidP="007D39C3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323B1E6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B6C68AC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58F85717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40F76" w:rsidRPr="002524CE" w14:paraId="7DC71304" w14:textId="77777777" w:rsidTr="007D39C3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81C3863" w14:textId="4DBE78B9" w:rsidR="00140F76" w:rsidRPr="006B62C0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B62C0">
              <w:rPr>
                <w:rStyle w:val="normaltextrun"/>
                <w:rFonts w:cs="Arial"/>
                <w:color w:val="000000"/>
                <w:shd w:val="clear" w:color="auto" w:fill="FFFFFF"/>
              </w:rPr>
              <w:t>6F7 - Participate in learning needs analysis, educational audit and evaluation of educational interventions</w:t>
            </w:r>
            <w:r w:rsidRPr="006B62C0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DAC227A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FB38D8A" w14:textId="77777777" w:rsidR="00140F76" w:rsidRPr="00EA7746" w:rsidRDefault="00140F76" w:rsidP="007D39C3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649E4A4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BD524A4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3AEBA934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40F76" w:rsidRPr="002524CE" w14:paraId="0226DAA6" w14:textId="77777777" w:rsidTr="007D39C3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B5D20AB" w14:textId="75EBBEA7" w:rsidR="00140F76" w:rsidRPr="006B62C0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B62C0">
              <w:rPr>
                <w:rStyle w:val="normaltextrun"/>
                <w:rFonts w:cs="Arial"/>
                <w:color w:val="000000"/>
                <w:shd w:val="clear" w:color="auto" w:fill="FFFFFF"/>
              </w:rPr>
              <w:t xml:space="preserve">6F8 - Contribute to the supervision of undergraduate/pre-registration Health Care </w:t>
            </w:r>
            <w:r w:rsidRPr="006B62C0">
              <w:rPr>
                <w:rStyle w:val="normaltextrun"/>
                <w:rFonts w:cs="Arial"/>
                <w:color w:val="000000"/>
                <w:shd w:val="clear" w:color="auto" w:fill="FFFFFF"/>
              </w:rPr>
              <w:lastRenderedPageBreak/>
              <w:t>Professionals and support workers within the team</w:t>
            </w:r>
            <w:r w:rsidRPr="006B62C0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EBB0AD3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89B1E29" w14:textId="77777777" w:rsidR="00140F76" w:rsidRPr="00EA7746" w:rsidRDefault="00140F76" w:rsidP="007D39C3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1E0FF1C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FA7A472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1D5C8A00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40F76" w:rsidRPr="002524CE" w14:paraId="4BF7774F" w14:textId="77777777" w:rsidTr="007D39C3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C3166AB" w14:textId="267196FB" w:rsidR="00140F76" w:rsidRPr="006B62C0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B62C0">
              <w:rPr>
                <w:rStyle w:val="normaltextrun"/>
                <w:rFonts w:cs="Arial"/>
                <w:color w:val="000000"/>
                <w:shd w:val="clear" w:color="auto" w:fill="FFFFFF"/>
              </w:rPr>
              <w:t>6F9 - Actively participate in Clinical Supervision, Practice Supervision and facilitation of learning and support others to participate</w:t>
            </w:r>
            <w:r w:rsidRPr="006B62C0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E3C81D0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24D04A4" w14:textId="77777777" w:rsidR="00140F76" w:rsidRPr="00EA7746" w:rsidRDefault="00140F76" w:rsidP="007D39C3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FB7FFFE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0E462DB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74B12C25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40F76" w:rsidRPr="002524CE" w14:paraId="4755B7DC" w14:textId="77777777" w:rsidTr="00140F76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FA8F2E1" w14:textId="08F56336" w:rsidR="00140F76" w:rsidRPr="006B62C0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B62C0">
              <w:rPr>
                <w:rStyle w:val="normaltextrun"/>
                <w:rFonts w:cs="Arial"/>
                <w:color w:val="000000"/>
                <w:shd w:val="clear" w:color="auto" w:fill="FFFFFF"/>
              </w:rPr>
              <w:t>6F10 - Source and evidence use of a range of educational materials to support own and others’ development</w:t>
            </w:r>
            <w:r w:rsidRPr="006B62C0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F7A9222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C44E782" w14:textId="77777777" w:rsidR="00140F76" w:rsidRPr="00EA7746" w:rsidRDefault="00140F76" w:rsidP="007D39C3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A72592A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FD39285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22A8F899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6B62C0" w:rsidRPr="002524CE" w14:paraId="2E6C56F1" w14:textId="77777777" w:rsidTr="00140F76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836CDF3" w14:textId="1F6CB281" w:rsidR="006B62C0" w:rsidRPr="006B62C0" w:rsidRDefault="006B62C0" w:rsidP="007D39C3">
            <w:pPr>
              <w:spacing w:after="0" w:line="240" w:lineRule="auto"/>
              <w:textAlignment w:val="baseline"/>
              <w:rPr>
                <w:rStyle w:val="normaltextrun"/>
                <w:rFonts w:cs="Arial"/>
                <w:color w:val="000000"/>
                <w:shd w:val="clear" w:color="auto" w:fill="FFFFFF"/>
              </w:rPr>
            </w:pPr>
            <w:r w:rsidRPr="006B62C0">
              <w:rPr>
                <w:rStyle w:val="normaltextrun"/>
                <w:rFonts w:cs="Arial"/>
                <w:color w:val="000000"/>
                <w:shd w:val="clear" w:color="auto" w:fill="FFFFFF"/>
              </w:rPr>
              <w:t>6F11 - Evidence use of a wide range of skills to motivate, stimulate and encourage others to facilitate the learning process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987CA75" w14:textId="77777777" w:rsidR="006B62C0" w:rsidRPr="00EA7746" w:rsidRDefault="006B62C0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96EA28E" w14:textId="77777777" w:rsidR="006B62C0" w:rsidRPr="00EA7746" w:rsidRDefault="006B62C0" w:rsidP="007D39C3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45ECFF7" w14:textId="77777777" w:rsidR="006B62C0" w:rsidRPr="00EA7746" w:rsidRDefault="006B62C0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45D2147" w14:textId="77777777" w:rsidR="006B62C0" w:rsidRPr="00EA7746" w:rsidRDefault="006B62C0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33D28606" w14:textId="77777777" w:rsidR="006B62C0" w:rsidRPr="00EA7746" w:rsidRDefault="006B62C0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40F76" w:rsidRPr="002524CE" w14:paraId="07536DF2" w14:textId="77777777" w:rsidTr="006B62C0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4C69932" w14:textId="08A84739" w:rsidR="00140F76" w:rsidRPr="006B62C0" w:rsidRDefault="006B62C0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B62C0">
              <w:rPr>
                <w:rStyle w:val="normaltextrun"/>
                <w:rFonts w:cs="Arial"/>
                <w:color w:val="000000"/>
                <w:shd w:val="clear" w:color="auto" w:fill="FFFFFF"/>
              </w:rPr>
              <w:t>6F12 - Apply and continue to develop specialist knowledge of andragogy appropriate to specific role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1EFC0F3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5C9DD15" w14:textId="77777777" w:rsidR="00140F76" w:rsidRPr="00EA7746" w:rsidRDefault="00140F76" w:rsidP="007D39C3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C3327F3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1906D65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5CC1868B" w14:textId="77777777" w:rsidR="00140F76" w:rsidRPr="00EA7746" w:rsidRDefault="00140F76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6B62C0" w:rsidRPr="002524CE" w14:paraId="071EFEBF" w14:textId="77777777" w:rsidTr="007D39C3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18" w:space="0" w:color="17365D"/>
              <w:right w:val="single" w:sz="6" w:space="0" w:color="17365D"/>
            </w:tcBorders>
            <w:shd w:val="clear" w:color="auto" w:fill="auto"/>
          </w:tcPr>
          <w:p w14:paraId="1FCDD147" w14:textId="77777777" w:rsidR="006B62C0" w:rsidRPr="00972BEE" w:rsidRDefault="006B62C0" w:rsidP="006B62C0">
            <w:pPr>
              <w:pStyle w:val="NoSpacing"/>
              <w:rPr>
                <w:b/>
                <w:bCs/>
              </w:rPr>
            </w:pPr>
            <w:r w:rsidRPr="00972BEE">
              <w:rPr>
                <w:b/>
                <w:bCs/>
              </w:rPr>
              <w:t>Please add any profession specific knowledge skills and behaviours</w:t>
            </w:r>
          </w:p>
          <w:p w14:paraId="49B8E589" w14:textId="35E24EC2" w:rsidR="006B62C0" w:rsidRDefault="006B62C0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45F44AA2" w14:textId="47E000BE" w:rsidR="006B62C0" w:rsidRDefault="006B62C0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77895555" w14:textId="77777777" w:rsidR="006B62C0" w:rsidRDefault="006B62C0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2AA1E86E" w14:textId="77777777" w:rsidR="006B62C0" w:rsidRDefault="006B62C0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65A837DF" w14:textId="77777777" w:rsidR="006B62C0" w:rsidRDefault="006B62C0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669C7F04" w14:textId="77777777" w:rsidR="006B62C0" w:rsidRDefault="006B62C0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4DBA69D3" w14:textId="77777777" w:rsidR="006B62C0" w:rsidRDefault="006B62C0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1296D556" w14:textId="77777777" w:rsidR="006B62C0" w:rsidRDefault="006B62C0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1EDBFA37" w14:textId="77777777" w:rsidR="006B62C0" w:rsidRDefault="006B62C0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3924AA82" w14:textId="77777777" w:rsidR="006B62C0" w:rsidRDefault="006B62C0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06FA0163" w14:textId="77777777" w:rsidR="006B62C0" w:rsidRDefault="006B62C0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1929F5E5" w14:textId="4EAE121F" w:rsidR="006B62C0" w:rsidRPr="00EA7746" w:rsidRDefault="006B62C0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18" w:space="0" w:color="17365D"/>
              <w:right w:val="single" w:sz="6" w:space="0" w:color="17365D"/>
            </w:tcBorders>
            <w:shd w:val="clear" w:color="auto" w:fill="auto"/>
          </w:tcPr>
          <w:p w14:paraId="79CB1B05" w14:textId="77777777" w:rsidR="006B62C0" w:rsidRPr="00EA7746" w:rsidRDefault="006B62C0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18" w:space="0" w:color="17365D"/>
              <w:right w:val="single" w:sz="6" w:space="0" w:color="17365D"/>
            </w:tcBorders>
            <w:shd w:val="clear" w:color="auto" w:fill="auto"/>
          </w:tcPr>
          <w:p w14:paraId="7FD87DEE" w14:textId="77777777" w:rsidR="006B62C0" w:rsidRPr="00EA7746" w:rsidRDefault="006B62C0" w:rsidP="007D39C3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18" w:space="0" w:color="17365D"/>
              <w:right w:val="single" w:sz="6" w:space="0" w:color="17365D"/>
            </w:tcBorders>
            <w:shd w:val="clear" w:color="auto" w:fill="auto"/>
          </w:tcPr>
          <w:p w14:paraId="2F64220D" w14:textId="77777777" w:rsidR="006B62C0" w:rsidRPr="00EA7746" w:rsidRDefault="006B62C0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18" w:space="0" w:color="17365D"/>
              <w:right w:val="single" w:sz="6" w:space="0" w:color="17365D"/>
            </w:tcBorders>
            <w:shd w:val="clear" w:color="auto" w:fill="auto"/>
          </w:tcPr>
          <w:p w14:paraId="2F7B19AD" w14:textId="77777777" w:rsidR="006B62C0" w:rsidRPr="00EA7746" w:rsidRDefault="006B62C0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18" w:space="0" w:color="17365D"/>
              <w:right w:val="single" w:sz="18" w:space="0" w:color="17365D"/>
            </w:tcBorders>
            <w:shd w:val="clear" w:color="auto" w:fill="auto"/>
          </w:tcPr>
          <w:p w14:paraId="2094CA3B" w14:textId="77777777" w:rsidR="006B62C0" w:rsidRPr="00EA7746" w:rsidRDefault="006B62C0" w:rsidP="007D39C3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</w:tbl>
    <w:p w14:paraId="23FC29B6" w14:textId="1BD8FB4B" w:rsidR="00140F76" w:rsidRDefault="00140F76"/>
    <w:p w14:paraId="55C4523A" w14:textId="77777777" w:rsidR="00140F76" w:rsidRDefault="00140F76"/>
    <w:tbl>
      <w:tblPr>
        <w:tblW w:w="139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1030"/>
        <w:gridCol w:w="1705"/>
        <w:gridCol w:w="2258"/>
        <w:gridCol w:w="1726"/>
        <w:gridCol w:w="3834"/>
      </w:tblGrid>
      <w:tr w:rsidR="008E1C1E" w:rsidRPr="002524CE" w14:paraId="6961EDD2" w14:textId="77777777" w:rsidTr="008E5CB2">
        <w:tc>
          <w:tcPr>
            <w:tcW w:w="4389" w:type="dxa"/>
            <w:gridSpan w:val="2"/>
            <w:tcBorders>
              <w:top w:val="single" w:sz="18" w:space="0" w:color="17365D"/>
              <w:left w:val="single" w:sz="18" w:space="0" w:color="17365D"/>
              <w:bottom w:val="nil"/>
              <w:right w:val="single" w:sz="6" w:space="0" w:color="17365D"/>
            </w:tcBorders>
            <w:shd w:val="clear" w:color="auto" w:fill="ED7D31" w:themeFill="accent2"/>
            <w:hideMark/>
          </w:tcPr>
          <w:p w14:paraId="47EE1CC3" w14:textId="77777777" w:rsidR="008E1C1E" w:rsidRPr="00FF4DD8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 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>Leadership</w:t>
            </w:r>
            <w:r w:rsidRPr="00FF4DD8"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>P</w:t>
            </w:r>
            <w:r w:rsidRPr="00FF4DD8"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>illar</w:t>
            </w:r>
          </w:p>
        </w:tc>
        <w:tc>
          <w:tcPr>
            <w:tcW w:w="5689" w:type="dxa"/>
            <w:gridSpan w:val="3"/>
            <w:tcBorders>
              <w:top w:val="single" w:sz="18" w:space="0" w:color="17365D"/>
              <w:left w:val="nil"/>
              <w:bottom w:val="nil"/>
              <w:right w:val="single" w:sz="6" w:space="0" w:color="17365D"/>
            </w:tcBorders>
            <w:shd w:val="clear" w:color="auto" w:fill="ED7D31" w:themeFill="accent2"/>
            <w:hideMark/>
          </w:tcPr>
          <w:p w14:paraId="14D2480C" w14:textId="77777777" w:rsidR="008E1C1E" w:rsidRPr="002524CE" w:rsidRDefault="008E1C1E" w:rsidP="008E5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34" w:type="dxa"/>
            <w:tcBorders>
              <w:top w:val="single" w:sz="18" w:space="0" w:color="17365D"/>
              <w:left w:val="nil"/>
              <w:bottom w:val="nil"/>
              <w:right w:val="single" w:sz="18" w:space="0" w:color="17365D"/>
            </w:tcBorders>
            <w:shd w:val="clear" w:color="auto" w:fill="ED7D31" w:themeFill="accent2"/>
            <w:hideMark/>
          </w:tcPr>
          <w:p w14:paraId="6222BAB7" w14:textId="77777777" w:rsidR="008E1C1E" w:rsidRPr="002524CE" w:rsidRDefault="008E1C1E" w:rsidP="008E5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8E1C1E" w:rsidRPr="002524CE" w14:paraId="022C2411" w14:textId="77777777" w:rsidTr="008E5CB2">
        <w:tc>
          <w:tcPr>
            <w:tcW w:w="3359" w:type="dxa"/>
            <w:tcBorders>
              <w:top w:val="nil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6CED8E58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b/>
                <w:bCs/>
                <w:lang w:eastAsia="en-GB"/>
              </w:rPr>
              <w:t>Knowledge, skills and behaviours 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707AA5E0" w14:textId="77777777" w:rsidR="008E1C1E" w:rsidRPr="00EA7746" w:rsidRDefault="008E1C1E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Mapped to: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1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2C3A6F66" w14:textId="77777777" w:rsidR="008E1C1E" w:rsidRPr="00EA7746" w:rsidRDefault="008E1C1E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Self</w:t>
            </w:r>
            <w:r>
              <w:rPr>
                <w:rFonts w:eastAsia="Times New Roman" w:cs="Arial"/>
                <w:lang w:eastAsia="en-GB"/>
              </w:rPr>
              <w:t>-a</w:t>
            </w:r>
            <w:r w:rsidRPr="00EA7746">
              <w:rPr>
                <w:rFonts w:eastAsia="Times New Roman" w:cs="Arial"/>
                <w:lang w:eastAsia="en-GB"/>
              </w:rPr>
              <w:t>ssessment  </w:t>
            </w:r>
          </w:p>
          <w:p w14:paraId="58D05A9E" w14:textId="77777777" w:rsidR="008E1C1E" w:rsidRPr="00EA7746" w:rsidRDefault="008E1C1E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(at start of training)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2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4C3152F0" w14:textId="77777777" w:rsidR="008E1C1E" w:rsidRPr="00EA7746" w:rsidRDefault="008E1C1E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Assessment Methods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3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1B479E7A" w14:textId="77777777" w:rsidR="008E1C1E" w:rsidRPr="00EA7746" w:rsidRDefault="008E1C1E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Workplace Based Assessment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4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  <w:p w14:paraId="25976745" w14:textId="77777777" w:rsidR="008E1C1E" w:rsidRPr="00EA7746" w:rsidRDefault="008E1C1E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(Signed and dated) 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E0E0E0"/>
            <w:hideMark/>
          </w:tcPr>
          <w:p w14:paraId="3C617757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Cross reference to portfolio evidence </w:t>
            </w:r>
          </w:p>
        </w:tc>
      </w:tr>
      <w:tr w:rsidR="008E1C1E" w:rsidRPr="002524CE" w14:paraId="170EA1A5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2706362" w14:textId="146EE346" w:rsidR="008E1C1E" w:rsidRPr="006B62C0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B62C0">
              <w:rPr>
                <w:rStyle w:val="normaltextrun"/>
                <w:rFonts w:cs="Arial"/>
                <w:color w:val="000000"/>
                <w:shd w:val="clear" w:color="auto" w:fill="FFFFFF"/>
              </w:rPr>
              <w:t>6L1 - Use national leadership frameworks to assess and develop self-leadership and leading others</w:t>
            </w:r>
            <w:r w:rsidRPr="006B62C0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CA1A42F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0247A1D" w14:textId="77777777" w:rsidR="008E1C1E" w:rsidRPr="00EA7746" w:rsidRDefault="008E1C1E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26D789C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CB8DCDA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6AFD6B6A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8E1C1E" w:rsidRPr="002524CE" w14:paraId="49CFC046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75BEC38" w14:textId="1EE682D6" w:rsidR="008E1C1E" w:rsidRPr="006B62C0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B62C0">
              <w:rPr>
                <w:rStyle w:val="normaltextrun"/>
                <w:rFonts w:cs="Arial"/>
                <w:color w:val="000000"/>
                <w:shd w:val="clear" w:color="auto" w:fill="FFFFFF"/>
              </w:rPr>
              <w:t>6L2 - Communicate complex information at an appropriate level to a range of audiences, adapting to context and purpose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C81D971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C7F8742" w14:textId="77777777" w:rsidR="008E1C1E" w:rsidRPr="00EA7746" w:rsidRDefault="008E1C1E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374EC8E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7A3EDE8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16EAD3E5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40F76" w:rsidRPr="002524CE" w14:paraId="29804294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AA0A9FE" w14:textId="4BC6F027" w:rsidR="00140F76" w:rsidRPr="006B62C0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B62C0">
              <w:rPr>
                <w:rStyle w:val="normaltextrun"/>
                <w:rFonts w:cs="Arial"/>
                <w:color w:val="000000"/>
                <w:shd w:val="clear" w:color="auto" w:fill="FFFFFF"/>
              </w:rPr>
              <w:t>6L3 - Actively promote a supportive culture, where constructive feedback is received positively and regarded as a learning opportunity</w:t>
            </w:r>
            <w:r w:rsidRPr="006B62C0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0A6381C" w14:textId="77777777" w:rsidR="00140F76" w:rsidRPr="00EA7746" w:rsidRDefault="00140F7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3C364E9" w14:textId="77777777" w:rsidR="00140F76" w:rsidRPr="00EA7746" w:rsidRDefault="00140F76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A031736" w14:textId="77777777" w:rsidR="00140F76" w:rsidRPr="00EA7746" w:rsidRDefault="00140F7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39E40EB" w14:textId="77777777" w:rsidR="00140F76" w:rsidRPr="00EA7746" w:rsidRDefault="00140F7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092D4A18" w14:textId="77777777" w:rsidR="00140F76" w:rsidRPr="00EA7746" w:rsidRDefault="00140F7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6B62C0" w:rsidRPr="002524CE" w14:paraId="032C0267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782F3C2" w14:textId="6A20924E" w:rsidR="006B62C0" w:rsidRPr="006B62C0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B62C0">
              <w:rPr>
                <w:rStyle w:val="normaltextrun"/>
                <w:rFonts w:cs="Arial"/>
                <w:color w:val="000000"/>
                <w:shd w:val="clear" w:color="auto" w:fill="FFFFFF"/>
              </w:rPr>
              <w:t>6L4 - Display creativity and innovation in exploring and implementing possible solutions to problems and evaluating their effectiveness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5CE1AF7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EED4622" w14:textId="77777777" w:rsidR="006B62C0" w:rsidRPr="00EA7746" w:rsidRDefault="006B62C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FA83602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32CB249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24C05FE8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40F76" w:rsidRPr="002524CE" w14:paraId="07F841F5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885E300" w14:textId="6A45F332" w:rsidR="00140F76" w:rsidRPr="006B62C0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B62C0">
              <w:rPr>
                <w:rStyle w:val="normaltextrun"/>
                <w:rFonts w:cs="Arial"/>
                <w:color w:val="000000"/>
                <w:shd w:val="clear" w:color="auto" w:fill="FFFFFF"/>
              </w:rPr>
              <w:t>6L5 - Provide leadership for quality improvement and service development to enhance people's wellbeing and experiences of healthcare</w:t>
            </w:r>
            <w:r w:rsidRPr="006B62C0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3624419" w14:textId="77777777" w:rsidR="00140F76" w:rsidRPr="00EA7746" w:rsidRDefault="00140F7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BDB6FC3" w14:textId="77777777" w:rsidR="00140F76" w:rsidRPr="00EA7746" w:rsidRDefault="00140F76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C5B6F45" w14:textId="77777777" w:rsidR="00140F76" w:rsidRPr="00EA7746" w:rsidRDefault="00140F7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AC88555" w14:textId="77777777" w:rsidR="00140F76" w:rsidRPr="00EA7746" w:rsidRDefault="00140F7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19AFCA80" w14:textId="77777777" w:rsidR="00140F76" w:rsidRPr="00EA7746" w:rsidRDefault="00140F7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40F76" w:rsidRPr="002524CE" w14:paraId="73B75304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BCB97C2" w14:textId="00385CCF" w:rsidR="00140F76" w:rsidRPr="006B62C0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B62C0">
              <w:rPr>
                <w:rStyle w:val="normaltextrun"/>
                <w:rFonts w:cs="Arial"/>
                <w:color w:val="000000"/>
                <w:shd w:val="clear" w:color="auto" w:fill="FFFFFF"/>
              </w:rPr>
              <w:t>6L6 - Support others to take responsibility for ensuring concerns are addressed in a timely manner applying relevant policies such as whistleblowing and complaints</w:t>
            </w:r>
            <w:r w:rsidRPr="006B62C0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C89933E" w14:textId="77777777" w:rsidR="00140F76" w:rsidRPr="00EA7746" w:rsidRDefault="00140F7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4E279FA" w14:textId="77777777" w:rsidR="00140F76" w:rsidRPr="00EA7746" w:rsidRDefault="00140F76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F6E5E76" w14:textId="77777777" w:rsidR="00140F76" w:rsidRPr="00EA7746" w:rsidRDefault="00140F7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82AAB43" w14:textId="77777777" w:rsidR="00140F76" w:rsidRPr="00EA7746" w:rsidRDefault="00140F7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07F8ED61" w14:textId="77777777" w:rsidR="00140F76" w:rsidRPr="00EA7746" w:rsidRDefault="00140F7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40F76" w:rsidRPr="002524CE" w14:paraId="48E12EE9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8E497B5" w14:textId="67AC48B3" w:rsidR="00140F76" w:rsidRPr="006B62C0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B62C0">
              <w:rPr>
                <w:rStyle w:val="normaltextrun"/>
                <w:rFonts w:cs="Arial"/>
                <w:color w:val="000000"/>
                <w:shd w:val="clear" w:color="auto" w:fill="FFFFFF"/>
              </w:rPr>
              <w:lastRenderedPageBreak/>
              <w:t>6L7 - Demonstrate the ability to form, contribute and lead a team and work in collaboration with others to achieve the teams' purpose and objectives</w:t>
            </w:r>
            <w:r w:rsidRPr="006B62C0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49CC7A2" w14:textId="77777777" w:rsidR="00140F76" w:rsidRPr="00EA7746" w:rsidRDefault="00140F7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DA35343" w14:textId="77777777" w:rsidR="00140F76" w:rsidRPr="00EA7746" w:rsidRDefault="00140F76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DBE2122" w14:textId="77777777" w:rsidR="00140F76" w:rsidRPr="00EA7746" w:rsidRDefault="00140F7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209EF7D" w14:textId="77777777" w:rsidR="00140F76" w:rsidRPr="00EA7746" w:rsidRDefault="00140F7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32357BF5" w14:textId="77777777" w:rsidR="00140F76" w:rsidRPr="00EA7746" w:rsidRDefault="00140F7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40F76" w:rsidRPr="002524CE" w14:paraId="377765C2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E50C45F" w14:textId="37FB61B0" w:rsidR="00140F76" w:rsidRPr="006B62C0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B62C0">
              <w:rPr>
                <w:rStyle w:val="normaltextrun"/>
                <w:rFonts w:cs="Arial"/>
                <w:color w:val="000000"/>
                <w:shd w:val="clear" w:color="auto" w:fill="FFFFFF"/>
              </w:rPr>
              <w:t>6L8 - Contribute to and manage other members of a team by sharing information and expertise</w:t>
            </w:r>
            <w:r w:rsidRPr="006B62C0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B8A3B97" w14:textId="77777777" w:rsidR="00140F76" w:rsidRPr="00EA7746" w:rsidRDefault="00140F7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11CE9D8" w14:textId="77777777" w:rsidR="00140F76" w:rsidRPr="00EA7746" w:rsidRDefault="00140F76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D43E315" w14:textId="77777777" w:rsidR="00140F76" w:rsidRPr="00EA7746" w:rsidRDefault="00140F7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06B476B" w14:textId="77777777" w:rsidR="00140F76" w:rsidRPr="00EA7746" w:rsidRDefault="00140F7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2E9F7C7C" w14:textId="77777777" w:rsidR="00140F76" w:rsidRPr="00EA7746" w:rsidRDefault="00140F76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6B62C0" w:rsidRPr="002524CE" w14:paraId="1DAD10EA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EC34BF0" w14:textId="3769F83D" w:rsidR="006B62C0" w:rsidRPr="006B62C0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B62C0">
              <w:rPr>
                <w:rStyle w:val="normaltextrun"/>
                <w:rFonts w:cs="Arial"/>
                <w:color w:val="000000"/>
                <w:shd w:val="clear" w:color="auto" w:fill="FFFFFF"/>
              </w:rPr>
              <w:t>6L9 - Demonstrate leadership behaviours when managing people applying human resource policies and processes 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544E96F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FBC50D1" w14:textId="77777777" w:rsidR="006B62C0" w:rsidRPr="00EA7746" w:rsidRDefault="006B62C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67547C1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C4E8B41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6C413C24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6B62C0" w:rsidRPr="002524CE" w14:paraId="1C40F1C5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DD15732" w14:textId="1769B050" w:rsidR="006B62C0" w:rsidRPr="006B62C0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B62C0">
              <w:rPr>
                <w:rStyle w:val="normaltextrun"/>
                <w:rFonts w:cs="Arial"/>
                <w:color w:val="000000"/>
                <w:shd w:val="clear" w:color="auto" w:fill="FFFFFF"/>
              </w:rPr>
              <w:t>6L10 - Recognise early signs of poor performance and take appropriate measures to address concerns</w:t>
            </w:r>
            <w:r w:rsidRPr="006B62C0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30AEFEE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5A36456" w14:textId="77777777" w:rsidR="006B62C0" w:rsidRPr="00EA7746" w:rsidRDefault="006B62C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84D2024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1D6EA4E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3CE79B63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6B62C0" w:rsidRPr="002524CE" w14:paraId="3329C7E6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825F60B" w14:textId="26F92CED" w:rsidR="006B62C0" w:rsidRPr="006B62C0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B62C0">
              <w:rPr>
                <w:rStyle w:val="normaltextrun"/>
                <w:rFonts w:cs="Arial"/>
                <w:color w:val="000000"/>
                <w:shd w:val="clear" w:color="auto" w:fill="FFFFFF"/>
              </w:rPr>
              <w:t>6L11 - Respond in a transparent and structured way to any complaints from staff about the unacceptable or unfair behaviours of other members of the team</w:t>
            </w:r>
            <w:r w:rsidRPr="006B62C0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35CFAC3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10CBA7E" w14:textId="77777777" w:rsidR="006B62C0" w:rsidRPr="00EA7746" w:rsidRDefault="006B62C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05B61B2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CBFAF20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00AE20B7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6B62C0" w:rsidRPr="002524CE" w14:paraId="128970D3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0D76FA4" w14:textId="4836F40B" w:rsidR="006B62C0" w:rsidRPr="006B62C0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B62C0">
              <w:rPr>
                <w:rStyle w:val="normaltextrun"/>
                <w:rFonts w:cs="Arial"/>
                <w:color w:val="000000"/>
                <w:shd w:val="clear" w:color="auto" w:fill="FFFFFF"/>
              </w:rPr>
              <w:t>6L12 - Contribute to workforce development through personal and professional development of individuals and teams aligned to organisational priorities.</w:t>
            </w:r>
            <w:r w:rsidRPr="006B62C0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3E2D22D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FA5DBE4" w14:textId="77777777" w:rsidR="006B62C0" w:rsidRPr="00EA7746" w:rsidRDefault="006B62C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8F1A7F9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9C5D5E4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35AB953F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6B62C0" w:rsidRPr="002524CE" w14:paraId="6720A7B9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ADB4DF5" w14:textId="46C4055B" w:rsidR="006B62C0" w:rsidRPr="006B62C0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B62C0">
              <w:rPr>
                <w:rStyle w:val="normaltextrun"/>
                <w:rFonts w:cs="Arial"/>
                <w:color w:val="000000"/>
                <w:shd w:val="clear" w:color="auto" w:fill="FFFFFF"/>
              </w:rPr>
              <w:t>6L13 - Demonstrate the ability to use recognised workload assessment and skill mix tools to manage resources and budgetary demands including workforce resources</w:t>
            </w:r>
            <w:r w:rsidRPr="006B62C0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A4A838C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7A58000" w14:textId="77777777" w:rsidR="006B62C0" w:rsidRPr="00EA7746" w:rsidRDefault="006B62C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32C80A7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D505BDC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0EE0F4EC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8E1C1E" w:rsidRPr="002524CE" w14:paraId="5B96197D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2100D3B" w14:textId="287FD0CC" w:rsidR="008E1C1E" w:rsidRPr="006B62C0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B62C0">
              <w:rPr>
                <w:rStyle w:val="normaltextrun"/>
                <w:rFonts w:cs="Arial"/>
                <w:color w:val="000000"/>
                <w:shd w:val="clear" w:color="auto" w:fill="FFFFFF"/>
              </w:rPr>
              <w:t>6L14 - Apply and continue to develop, leadership skills and behaviours appropriate to specific role</w:t>
            </w:r>
            <w:r w:rsidRPr="006B62C0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CD85511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24455B4" w14:textId="77777777" w:rsidR="008E1C1E" w:rsidRPr="00EA7746" w:rsidRDefault="008E1C1E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2989CDA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3C63575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35FD9050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8E1C1E" w:rsidRPr="002524CE" w14:paraId="29CCBE1F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A9B95B0" w14:textId="77777777" w:rsidR="006B62C0" w:rsidRPr="00972BEE" w:rsidRDefault="006B62C0" w:rsidP="006B62C0">
            <w:pPr>
              <w:pStyle w:val="NoSpacing"/>
              <w:rPr>
                <w:b/>
                <w:bCs/>
              </w:rPr>
            </w:pPr>
            <w:r w:rsidRPr="00972BEE">
              <w:rPr>
                <w:b/>
                <w:bCs/>
              </w:rPr>
              <w:lastRenderedPageBreak/>
              <w:t>Please add any profession specific knowledge skills and behaviours</w:t>
            </w:r>
          </w:p>
          <w:p w14:paraId="0998B87B" w14:textId="77777777" w:rsidR="008E1C1E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280EA776" w14:textId="77777777" w:rsidR="006B62C0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584A5A4F" w14:textId="77777777" w:rsidR="006B62C0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7ACF9102" w14:textId="77777777" w:rsidR="006B62C0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40814629" w14:textId="09E57F7A" w:rsidR="006B62C0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445814FB" w14:textId="0229BABA" w:rsidR="006B62C0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15ED275F" w14:textId="460C2B06" w:rsidR="006B62C0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5BDB68E8" w14:textId="77777777" w:rsidR="006B62C0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107BB64B" w14:textId="77777777" w:rsidR="006B62C0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13EE9EDF" w14:textId="77777777" w:rsidR="006B62C0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285CB4BE" w14:textId="750D226D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78E98D2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48961D2" w14:textId="77777777" w:rsidR="008E1C1E" w:rsidRPr="00EA7746" w:rsidRDefault="008E1C1E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57A6B3D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470D49B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57992928" w14:textId="77777777" w:rsidR="008E1C1E" w:rsidRPr="00EA7746" w:rsidRDefault="008E1C1E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</w:tbl>
    <w:p w14:paraId="3271FE74" w14:textId="5A3B7D42" w:rsidR="001A0C40" w:rsidRDefault="001A0C40">
      <w:bookmarkStart w:id="0" w:name="_GoBack"/>
      <w:bookmarkEnd w:id="0"/>
    </w:p>
    <w:tbl>
      <w:tblPr>
        <w:tblW w:w="139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1030"/>
        <w:gridCol w:w="1705"/>
        <w:gridCol w:w="2258"/>
        <w:gridCol w:w="1726"/>
        <w:gridCol w:w="3834"/>
      </w:tblGrid>
      <w:tr w:rsidR="001A0C40" w:rsidRPr="002524CE" w14:paraId="5C572745" w14:textId="77777777" w:rsidTr="001A0C40">
        <w:tc>
          <w:tcPr>
            <w:tcW w:w="4389" w:type="dxa"/>
            <w:gridSpan w:val="2"/>
            <w:tcBorders>
              <w:top w:val="single" w:sz="18" w:space="0" w:color="17365D"/>
              <w:left w:val="single" w:sz="18" w:space="0" w:color="17365D"/>
              <w:bottom w:val="nil"/>
              <w:right w:val="single" w:sz="6" w:space="0" w:color="17365D"/>
            </w:tcBorders>
            <w:shd w:val="clear" w:color="auto" w:fill="FF0000"/>
            <w:hideMark/>
          </w:tcPr>
          <w:p w14:paraId="5B74DAD6" w14:textId="5DB64167" w:rsidR="001A0C40" w:rsidRPr="00FF4DD8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>Evidence, Research and   Development P</w:t>
            </w:r>
            <w:r w:rsidRPr="00FF4DD8">
              <w:rPr>
                <w:rFonts w:eastAsia="Times New Roman" w:cs="Arial"/>
                <w:b/>
                <w:bCs/>
                <w:sz w:val="28"/>
                <w:szCs w:val="28"/>
                <w:lang w:eastAsia="en-GB"/>
              </w:rPr>
              <w:t>illar</w:t>
            </w:r>
          </w:p>
        </w:tc>
        <w:tc>
          <w:tcPr>
            <w:tcW w:w="5689" w:type="dxa"/>
            <w:gridSpan w:val="3"/>
            <w:tcBorders>
              <w:top w:val="single" w:sz="18" w:space="0" w:color="17365D"/>
              <w:left w:val="nil"/>
              <w:bottom w:val="nil"/>
              <w:right w:val="single" w:sz="6" w:space="0" w:color="17365D"/>
            </w:tcBorders>
            <w:shd w:val="clear" w:color="auto" w:fill="FF0000"/>
            <w:hideMark/>
          </w:tcPr>
          <w:p w14:paraId="2CFC20BB" w14:textId="77777777" w:rsidR="001A0C40" w:rsidRPr="002524CE" w:rsidRDefault="001A0C40" w:rsidP="008E5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34" w:type="dxa"/>
            <w:tcBorders>
              <w:top w:val="single" w:sz="18" w:space="0" w:color="17365D"/>
              <w:left w:val="nil"/>
              <w:bottom w:val="nil"/>
              <w:right w:val="single" w:sz="18" w:space="0" w:color="17365D"/>
            </w:tcBorders>
            <w:shd w:val="clear" w:color="auto" w:fill="FF0000"/>
            <w:hideMark/>
          </w:tcPr>
          <w:p w14:paraId="5F80695E" w14:textId="77777777" w:rsidR="001A0C40" w:rsidRPr="002524CE" w:rsidRDefault="001A0C40" w:rsidP="008E5C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524C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1A0C40" w:rsidRPr="002524CE" w14:paraId="26D88795" w14:textId="77777777" w:rsidTr="008E5CB2">
        <w:tc>
          <w:tcPr>
            <w:tcW w:w="3359" w:type="dxa"/>
            <w:tcBorders>
              <w:top w:val="nil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168A6008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b/>
                <w:bCs/>
                <w:lang w:eastAsia="en-GB"/>
              </w:rPr>
              <w:t>Knowledge, skills and behaviours 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5592BDD7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Mapped to: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1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7989BE03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Self</w:t>
            </w:r>
            <w:r>
              <w:rPr>
                <w:rFonts w:eastAsia="Times New Roman" w:cs="Arial"/>
                <w:lang w:eastAsia="en-GB"/>
              </w:rPr>
              <w:t>-a</w:t>
            </w:r>
            <w:r w:rsidRPr="00EA7746">
              <w:rPr>
                <w:rFonts w:eastAsia="Times New Roman" w:cs="Arial"/>
                <w:lang w:eastAsia="en-GB"/>
              </w:rPr>
              <w:t>ssessment  </w:t>
            </w:r>
          </w:p>
          <w:p w14:paraId="344B8249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(at start of training)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2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4FD1F479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Assessment Methods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3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E0E0E0"/>
            <w:hideMark/>
          </w:tcPr>
          <w:p w14:paraId="449CAA83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Workplace Based Assessment</w:t>
            </w:r>
            <w:r w:rsidRPr="00EA7746">
              <w:rPr>
                <w:rFonts w:eastAsia="Times New Roman" w:cs="Arial"/>
                <w:vertAlign w:val="superscript"/>
                <w:lang w:eastAsia="en-GB"/>
              </w:rPr>
              <w:t>4</w:t>
            </w:r>
            <w:r w:rsidRPr="00EA7746">
              <w:rPr>
                <w:rFonts w:eastAsia="Times New Roman" w:cs="Arial"/>
                <w:lang w:eastAsia="en-GB"/>
              </w:rPr>
              <w:t> </w:t>
            </w:r>
          </w:p>
          <w:p w14:paraId="4946344A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(Signed and dated) 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E0E0E0"/>
            <w:hideMark/>
          </w:tcPr>
          <w:p w14:paraId="2550C66A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EA7746">
              <w:rPr>
                <w:rFonts w:eastAsia="Times New Roman" w:cs="Arial"/>
                <w:lang w:eastAsia="en-GB"/>
              </w:rPr>
              <w:t>Cross reference to portfolio evidence </w:t>
            </w:r>
          </w:p>
        </w:tc>
      </w:tr>
      <w:tr w:rsidR="001A0C40" w:rsidRPr="002524CE" w14:paraId="35A49B47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BD62602" w14:textId="43281876" w:rsidR="001A0C40" w:rsidRPr="006B62C0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B62C0">
              <w:rPr>
                <w:rStyle w:val="normaltextrun"/>
                <w:rFonts w:cs="Arial"/>
                <w:color w:val="000000"/>
                <w:shd w:val="clear" w:color="auto" w:fill="FFFFFF"/>
              </w:rPr>
              <w:t>6E1 - Use a range of research approaches to assess how evidence is being used, by self and others, to inform and develop practice improving the quality of care</w:t>
            </w:r>
            <w:r w:rsidRPr="006B62C0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17D147C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687B940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FDAD525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92FC0E3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58079323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A0C40" w:rsidRPr="002524CE" w14:paraId="73B9CD7E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6E5CC69" w14:textId="4CCB7259" w:rsidR="001A0C40" w:rsidRPr="006B62C0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B62C0">
              <w:rPr>
                <w:rStyle w:val="normaltextrun"/>
                <w:rFonts w:cs="Arial"/>
                <w:color w:val="000000"/>
                <w:shd w:val="clear" w:color="auto" w:fill="FFFFFF"/>
              </w:rPr>
              <w:t>6E2 - Demonstrate the ability to search and critically appraise evidence to inform and develop practice supporting audit, research and quality improvement activity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8DF94EA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4609465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829DA28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8A306ED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614D7621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6B62C0" w:rsidRPr="002524CE" w14:paraId="75AAF375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074A9A9" w14:textId="31706E77" w:rsidR="006B62C0" w:rsidRPr="006B62C0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B62C0">
              <w:rPr>
                <w:rStyle w:val="normaltextrun"/>
                <w:rFonts w:cs="Arial"/>
                <w:color w:val="000000"/>
                <w:shd w:val="clear" w:color="auto" w:fill="FFFFFF"/>
              </w:rPr>
              <w:lastRenderedPageBreak/>
              <w:t>6E3 - Participate in research related activity including analysis of information</w:t>
            </w:r>
            <w:r w:rsidRPr="006B62C0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69D6E44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09C178C" w14:textId="77777777" w:rsidR="006B62C0" w:rsidRPr="00EA7746" w:rsidRDefault="006B62C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F401E77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9DD9572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64BB0490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6B62C0" w:rsidRPr="002524CE" w14:paraId="6F25D732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472862D" w14:textId="33E2897F" w:rsidR="006B62C0" w:rsidRPr="006B62C0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B62C0">
              <w:rPr>
                <w:rStyle w:val="normaltextrun"/>
                <w:rFonts w:cs="Arial"/>
                <w:color w:val="000000"/>
                <w:shd w:val="clear" w:color="auto" w:fill="FFFFFF"/>
              </w:rPr>
              <w:t>6E4 -Share with others good practice and the lessons learned from audit, research and quality improvement activity to enhance practice locally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892619D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2B781C7" w14:textId="77777777" w:rsidR="006B62C0" w:rsidRPr="00EA7746" w:rsidRDefault="006B62C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4FA7C8C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6888C4BF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61F0D4F0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6B62C0" w:rsidRPr="002524CE" w14:paraId="1330AD33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5A101DD" w14:textId="18E0D8D7" w:rsidR="006B62C0" w:rsidRPr="006B62C0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B62C0">
              <w:rPr>
                <w:rStyle w:val="normaltextrun"/>
                <w:rFonts w:cs="Arial"/>
                <w:color w:val="000000"/>
                <w:shd w:val="clear" w:color="auto" w:fill="FFFFFF"/>
              </w:rPr>
              <w:t>6E5 - Identify and disseminate information on NHS Board/University programmes of research/forums/special interest groups/networks relevant to area of practice</w:t>
            </w:r>
            <w:r w:rsidRPr="006B62C0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CD13D73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22F272A" w14:textId="77777777" w:rsidR="006B62C0" w:rsidRPr="00EA7746" w:rsidRDefault="006B62C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5FE4D8C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7F1E527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55F0D538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6B62C0" w:rsidRPr="002524CE" w14:paraId="1CF9F8E2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044FDD8" w14:textId="1F9C6256" w:rsidR="006B62C0" w:rsidRPr="006B62C0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B62C0">
              <w:rPr>
                <w:rStyle w:val="normaltextrun"/>
                <w:rFonts w:cs="Arial"/>
                <w:color w:val="000000"/>
                <w:shd w:val="clear" w:color="auto" w:fill="FFFFFF"/>
              </w:rPr>
              <w:t>6E6 - Use understanding of research governance including Good Clinical Practice</w:t>
            </w:r>
            <w:r w:rsidRPr="006B62C0">
              <w:rPr>
                <w:rStyle w:val="superscript"/>
                <w:rFonts w:cs="Arial"/>
                <w:color w:val="000000"/>
                <w:shd w:val="clear" w:color="auto" w:fill="FFFFFF"/>
                <w:vertAlign w:val="superscript"/>
              </w:rPr>
              <w:t>1</w:t>
            </w:r>
            <w:r w:rsidRPr="006B62C0">
              <w:rPr>
                <w:rStyle w:val="normaltextrun"/>
                <w:rFonts w:cs="Arial"/>
                <w:color w:val="000000"/>
                <w:shd w:val="clear" w:color="auto" w:fill="FFFFFF"/>
              </w:rPr>
              <w:t>, ethics, data protection and confidentiality, to support self and others in the research process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1CB04AF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47F96C7" w14:textId="77777777" w:rsidR="006B62C0" w:rsidRPr="00EA7746" w:rsidRDefault="006B62C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DC804AB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D67ECB1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66EFEA3C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6B62C0" w:rsidRPr="002524CE" w14:paraId="28042CAD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81CC686" w14:textId="79C70705" w:rsidR="006B62C0" w:rsidRPr="006B62C0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B62C0">
              <w:rPr>
                <w:rStyle w:val="normaltextrun"/>
                <w:rFonts w:cs="Arial"/>
                <w:color w:val="000000"/>
                <w:shd w:val="clear" w:color="auto" w:fill="FFFFFF"/>
              </w:rPr>
              <w:t>6E7 - Demonstrate the ability to use a wide range of Quality Improvement/Clinical Audit/Research skills to inform and develop practice of self and others</w:t>
            </w:r>
            <w:r w:rsidRPr="006B62C0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02F8F0C1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338C926" w14:textId="77777777" w:rsidR="006B62C0" w:rsidRPr="00EA7746" w:rsidRDefault="006B62C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48970A7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7B389D7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7DBBC868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6B62C0" w:rsidRPr="002524CE" w14:paraId="42DC4BB6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18D6ADAB" w14:textId="691A00EF" w:rsidR="006B62C0" w:rsidRPr="006B62C0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B62C0">
              <w:rPr>
                <w:rStyle w:val="normaltextrun"/>
                <w:rFonts w:cs="Arial"/>
                <w:color w:val="000000"/>
                <w:shd w:val="clear" w:color="auto" w:fill="FFFFFF"/>
              </w:rPr>
              <w:t>6E8 - Ability to critically identify, define and analyse complex/professional problems and issues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ED13BE1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3BF320DF" w14:textId="77777777" w:rsidR="006B62C0" w:rsidRPr="00EA7746" w:rsidRDefault="006B62C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940E7D8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A0B4BB2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2E63B9D1" w14:textId="77777777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A0C40" w:rsidRPr="002524CE" w14:paraId="1B6341AB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B7A2847" w14:textId="792F4939" w:rsidR="001A0C40" w:rsidRPr="006B62C0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  <w:r w:rsidRPr="006B62C0">
              <w:rPr>
                <w:rStyle w:val="normaltextrun"/>
                <w:rFonts w:cs="Arial"/>
                <w:color w:val="000000"/>
                <w:shd w:val="clear" w:color="auto" w:fill="FFFFFF"/>
              </w:rPr>
              <w:t>6E9 - Apply and continue to develop specialist knowledge of research and development appropriate to specific role </w:t>
            </w:r>
            <w:r w:rsidRPr="006B62C0">
              <w:rPr>
                <w:rStyle w:val="eop"/>
                <w:rFonts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786823AD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E2D95AA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5D3714D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BAE68F1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4CFCDAD0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  <w:tr w:rsidR="001A0C40" w:rsidRPr="002524CE" w14:paraId="3C6939EF" w14:textId="77777777" w:rsidTr="008E5CB2">
        <w:tc>
          <w:tcPr>
            <w:tcW w:w="3359" w:type="dxa"/>
            <w:tcBorders>
              <w:top w:val="single" w:sz="6" w:space="0" w:color="17365D"/>
              <w:left w:val="single" w:sz="18" w:space="0" w:color="17365D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57365D12" w14:textId="77777777" w:rsidR="006B62C0" w:rsidRPr="00972BEE" w:rsidRDefault="006B62C0" w:rsidP="006B62C0">
            <w:pPr>
              <w:pStyle w:val="NoSpacing"/>
              <w:rPr>
                <w:b/>
                <w:bCs/>
              </w:rPr>
            </w:pPr>
            <w:r w:rsidRPr="00972BEE">
              <w:rPr>
                <w:b/>
                <w:bCs/>
              </w:rPr>
              <w:lastRenderedPageBreak/>
              <w:t>Please add any profession specific knowledge skills and behaviours</w:t>
            </w:r>
          </w:p>
          <w:p w14:paraId="04C44E8D" w14:textId="77777777" w:rsidR="001A0C40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5B0276CA" w14:textId="77777777" w:rsidR="006B62C0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34DE51E8" w14:textId="77777777" w:rsidR="006B62C0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2185666B" w14:textId="77777777" w:rsidR="006B62C0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210D438A" w14:textId="77777777" w:rsidR="006B62C0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2917617A" w14:textId="77777777" w:rsidR="006B62C0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79A5B6B8" w14:textId="77777777" w:rsidR="006B62C0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20F00F7A" w14:textId="77777777" w:rsidR="006B62C0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5BA706F4" w14:textId="77777777" w:rsidR="006B62C0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  <w:p w14:paraId="185C5C87" w14:textId="348E8C3E" w:rsidR="006B62C0" w:rsidRPr="00EA7746" w:rsidRDefault="006B62C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030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A5655E0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05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D293A02" w14:textId="77777777" w:rsidR="001A0C40" w:rsidRPr="00EA7746" w:rsidRDefault="001A0C40" w:rsidP="008E5CB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2258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41A32B14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1726" w:type="dxa"/>
            <w:tcBorders>
              <w:top w:val="single" w:sz="6" w:space="0" w:color="17365D"/>
              <w:left w:val="nil"/>
              <w:bottom w:val="single" w:sz="6" w:space="0" w:color="17365D"/>
              <w:right w:val="single" w:sz="6" w:space="0" w:color="17365D"/>
            </w:tcBorders>
            <w:shd w:val="clear" w:color="auto" w:fill="auto"/>
          </w:tcPr>
          <w:p w14:paraId="2BB87BA1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  <w:tc>
          <w:tcPr>
            <w:tcW w:w="3834" w:type="dxa"/>
            <w:tcBorders>
              <w:top w:val="single" w:sz="6" w:space="0" w:color="17365D"/>
              <w:left w:val="nil"/>
              <w:bottom w:val="single" w:sz="6" w:space="0" w:color="17365D"/>
              <w:right w:val="single" w:sz="18" w:space="0" w:color="17365D"/>
            </w:tcBorders>
            <w:shd w:val="clear" w:color="auto" w:fill="auto"/>
          </w:tcPr>
          <w:p w14:paraId="5F6B8F67" w14:textId="77777777" w:rsidR="001A0C40" w:rsidRPr="00EA7746" w:rsidRDefault="001A0C40" w:rsidP="008E5CB2">
            <w:pPr>
              <w:spacing w:after="0" w:line="240" w:lineRule="auto"/>
              <w:textAlignment w:val="baseline"/>
              <w:rPr>
                <w:rFonts w:eastAsia="Times New Roman" w:cs="Arial"/>
                <w:lang w:eastAsia="en-GB"/>
              </w:rPr>
            </w:pPr>
          </w:p>
        </w:tc>
      </w:tr>
    </w:tbl>
    <w:p w14:paraId="37413401" w14:textId="77777777" w:rsidR="001A0C40" w:rsidRDefault="001A0C40"/>
    <w:sectPr w:rsidR="001A0C40" w:rsidSect="007C1D63">
      <w:footerReference w:type="defaul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3C90C" w14:textId="77777777" w:rsidR="0069274F" w:rsidRDefault="0069274F" w:rsidP="008E1C1E">
      <w:pPr>
        <w:spacing w:after="0" w:line="240" w:lineRule="auto"/>
      </w:pPr>
      <w:r>
        <w:separator/>
      </w:r>
    </w:p>
  </w:endnote>
  <w:endnote w:type="continuationSeparator" w:id="0">
    <w:p w14:paraId="1A14E815" w14:textId="77777777" w:rsidR="0069274F" w:rsidRDefault="0069274F" w:rsidP="008E1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573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89C07" w14:textId="19EF6711" w:rsidR="008E1C1E" w:rsidRDefault="008E1C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3D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40DF4B1" w14:textId="77777777" w:rsidR="008E1C1E" w:rsidRDefault="008E1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B54B8" w14:textId="77777777" w:rsidR="0069274F" w:rsidRDefault="0069274F" w:rsidP="008E1C1E">
      <w:pPr>
        <w:spacing w:after="0" w:line="240" w:lineRule="auto"/>
      </w:pPr>
      <w:r>
        <w:separator/>
      </w:r>
    </w:p>
  </w:footnote>
  <w:footnote w:type="continuationSeparator" w:id="0">
    <w:p w14:paraId="2113F9F4" w14:textId="77777777" w:rsidR="0069274F" w:rsidRDefault="0069274F" w:rsidP="008E1C1E">
      <w:pPr>
        <w:spacing w:after="0" w:line="240" w:lineRule="auto"/>
      </w:pPr>
      <w:r>
        <w:continuationSeparator/>
      </w:r>
    </w:p>
  </w:footnote>
  <w:footnote w:id="1">
    <w:p w14:paraId="2CAE1F3B" w14:textId="4F2E3D63" w:rsidR="000D4B7E" w:rsidRPr="007751C2" w:rsidRDefault="000D4B7E" w:rsidP="000D4B7E">
      <w:pPr>
        <w:pStyle w:val="FootnoteText"/>
        <w:spacing w:line="240" w:lineRule="auto"/>
        <w:rPr>
          <w:rFonts w:ascii="Arial" w:hAnsi="Arial" w:cs="Arial"/>
          <w:sz w:val="16"/>
        </w:rPr>
      </w:pPr>
      <w:r w:rsidRPr="007751C2">
        <w:rPr>
          <w:rStyle w:val="FootnoteReference"/>
          <w:rFonts w:ascii="Arial" w:hAnsi="Arial" w:cs="Arial"/>
          <w:sz w:val="16"/>
        </w:rPr>
        <w:footnoteRef/>
      </w:r>
      <w:r w:rsidRPr="007751C2">
        <w:rPr>
          <w:rFonts w:ascii="Arial" w:hAnsi="Arial" w:cs="Arial"/>
          <w:sz w:val="16"/>
        </w:rPr>
        <w:t xml:space="preserve"> Might be </w:t>
      </w:r>
      <w:r w:rsidR="005E23DA">
        <w:rPr>
          <w:rFonts w:ascii="Arial" w:hAnsi="Arial" w:cs="Arial"/>
          <w:sz w:val="16"/>
        </w:rPr>
        <w:t>university</w:t>
      </w:r>
      <w:r w:rsidRPr="007751C2">
        <w:rPr>
          <w:rFonts w:ascii="Arial" w:hAnsi="Arial" w:cs="Arial"/>
          <w:sz w:val="16"/>
        </w:rPr>
        <w:t xml:space="preserve"> modules, or other competency frameworks (add as required)</w:t>
      </w:r>
    </w:p>
  </w:footnote>
  <w:footnote w:id="2">
    <w:p w14:paraId="2EF0F15A" w14:textId="77777777" w:rsidR="000D4B7E" w:rsidRPr="007751C2" w:rsidRDefault="000D4B7E" w:rsidP="000D4B7E">
      <w:pPr>
        <w:pStyle w:val="FootnoteText"/>
        <w:spacing w:line="240" w:lineRule="auto"/>
        <w:rPr>
          <w:rFonts w:ascii="Arial" w:hAnsi="Arial" w:cs="Arial"/>
          <w:sz w:val="16"/>
        </w:rPr>
      </w:pPr>
      <w:r w:rsidRPr="007751C2">
        <w:rPr>
          <w:rStyle w:val="FootnoteReference"/>
          <w:rFonts w:ascii="Arial" w:hAnsi="Arial" w:cs="Arial"/>
          <w:sz w:val="16"/>
        </w:rPr>
        <w:footnoteRef/>
      </w:r>
      <w:r w:rsidRPr="007751C2">
        <w:rPr>
          <w:rFonts w:ascii="Arial" w:hAnsi="Arial" w:cs="Arial"/>
          <w:sz w:val="16"/>
        </w:rPr>
        <w:t xml:space="preserve"> On Benner’s 5-point novice to expert scale</w:t>
      </w:r>
    </w:p>
  </w:footnote>
  <w:footnote w:id="3">
    <w:p w14:paraId="6C67D825" w14:textId="77777777" w:rsidR="000D4B7E" w:rsidRPr="007751C2" w:rsidRDefault="000D4B7E" w:rsidP="000D4B7E">
      <w:pPr>
        <w:pStyle w:val="FootnoteText"/>
        <w:spacing w:line="240" w:lineRule="auto"/>
        <w:rPr>
          <w:rFonts w:ascii="Arial" w:hAnsi="Arial" w:cs="Arial"/>
          <w:sz w:val="16"/>
        </w:rPr>
      </w:pPr>
      <w:r w:rsidRPr="007751C2">
        <w:rPr>
          <w:rStyle w:val="FootnoteReference"/>
          <w:rFonts w:ascii="Arial" w:hAnsi="Arial" w:cs="Arial"/>
          <w:sz w:val="16"/>
        </w:rPr>
        <w:footnoteRef/>
      </w:r>
      <w:r w:rsidRPr="007751C2">
        <w:rPr>
          <w:rFonts w:ascii="Arial" w:hAnsi="Arial" w:cs="Arial"/>
          <w:sz w:val="16"/>
        </w:rPr>
        <w:t xml:space="preserve"> On specific competencies only – might specify type of assessment evidence that needs to be in portfolio e.g. academic module, OSCE, </w:t>
      </w:r>
      <w:proofErr w:type="spellStart"/>
      <w:r w:rsidRPr="007751C2">
        <w:rPr>
          <w:rFonts w:ascii="Arial" w:hAnsi="Arial" w:cs="Arial"/>
          <w:sz w:val="16"/>
        </w:rPr>
        <w:t>miniCEX</w:t>
      </w:r>
      <w:proofErr w:type="spellEnd"/>
      <w:r w:rsidRPr="007751C2">
        <w:rPr>
          <w:rFonts w:ascii="Arial" w:hAnsi="Arial" w:cs="Arial"/>
          <w:sz w:val="16"/>
        </w:rPr>
        <w:t xml:space="preserve">, DOPS, </w:t>
      </w:r>
      <w:proofErr w:type="spellStart"/>
      <w:r w:rsidRPr="007751C2">
        <w:rPr>
          <w:rFonts w:ascii="Arial" w:hAnsi="Arial" w:cs="Arial"/>
          <w:sz w:val="16"/>
        </w:rPr>
        <w:t>CbD</w:t>
      </w:r>
      <w:proofErr w:type="spellEnd"/>
      <w:r w:rsidRPr="007751C2">
        <w:rPr>
          <w:rFonts w:ascii="Arial" w:hAnsi="Arial" w:cs="Arial"/>
          <w:sz w:val="16"/>
        </w:rPr>
        <w:t xml:space="preserve"> etc</w:t>
      </w:r>
    </w:p>
  </w:footnote>
  <w:footnote w:id="4">
    <w:p w14:paraId="66DBE419" w14:textId="2D3B03F5" w:rsidR="000D4B7E" w:rsidRDefault="000D4B7E" w:rsidP="000D4B7E">
      <w:pPr>
        <w:pStyle w:val="FootnoteText"/>
        <w:spacing w:line="240" w:lineRule="auto"/>
      </w:pPr>
      <w:r w:rsidRPr="007751C2">
        <w:rPr>
          <w:rStyle w:val="FootnoteReference"/>
          <w:rFonts w:ascii="Arial" w:hAnsi="Arial" w:cs="Arial"/>
          <w:sz w:val="16"/>
        </w:rPr>
        <w:footnoteRef/>
      </w:r>
      <w:r w:rsidRPr="007751C2">
        <w:rPr>
          <w:rFonts w:ascii="Arial" w:hAnsi="Arial" w:cs="Arial"/>
          <w:sz w:val="16"/>
        </w:rPr>
        <w:t xml:space="preserve"> Work Based Assessment should be signed by your Practice Assessor. Individual WPBA can be signed by anyone who can be justified to the Practice Assessor as being a reasonable person to assess competence </w:t>
      </w:r>
      <w:r w:rsidR="005E23DA">
        <w:rPr>
          <w:rFonts w:ascii="Arial" w:hAnsi="Arial" w:cs="Arial"/>
          <w:sz w:val="16"/>
        </w:rPr>
        <w:t>for example a</w:t>
      </w:r>
      <w:r w:rsidRPr="007751C2">
        <w:rPr>
          <w:rFonts w:ascii="Arial" w:hAnsi="Arial" w:cs="Arial"/>
          <w:sz w:val="16"/>
        </w:rPr>
        <w:t xml:space="preserve"> Practice Supervisor</w:t>
      </w:r>
      <w:r w:rsidR="005E23DA">
        <w:rPr>
          <w:rFonts w:ascii="Arial" w:hAnsi="Arial" w:cs="Arial"/>
          <w:sz w:val="16"/>
        </w:rPr>
        <w:t>(</w:t>
      </w:r>
      <w:r w:rsidRPr="007751C2">
        <w:rPr>
          <w:rFonts w:ascii="Arial" w:hAnsi="Arial" w:cs="Arial"/>
          <w:sz w:val="16"/>
        </w:rPr>
        <w:t>s</w:t>
      </w:r>
      <w:r w:rsidR="005E23DA">
        <w:rPr>
          <w:rFonts w:ascii="Arial" w:hAnsi="Arial" w:cs="Arial"/>
          <w:sz w:val="16"/>
        </w:rPr>
        <w:t>)</w:t>
      </w:r>
      <w:r w:rsidRPr="007751C2">
        <w:rPr>
          <w:rFonts w:ascii="Arial" w:hAnsi="Arial" w:cs="Arial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70B2B"/>
    <w:multiLevelType w:val="hybridMultilevel"/>
    <w:tmpl w:val="2F7AD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62665"/>
    <w:multiLevelType w:val="multilevel"/>
    <w:tmpl w:val="4A96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4147A0"/>
    <w:multiLevelType w:val="multilevel"/>
    <w:tmpl w:val="F9E2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FF5B75"/>
    <w:multiLevelType w:val="multilevel"/>
    <w:tmpl w:val="A94E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682079"/>
    <w:multiLevelType w:val="multilevel"/>
    <w:tmpl w:val="E730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4CE"/>
    <w:rsid w:val="000D4B7E"/>
    <w:rsid w:val="000D6490"/>
    <w:rsid w:val="00140F76"/>
    <w:rsid w:val="00163A5D"/>
    <w:rsid w:val="001A0C40"/>
    <w:rsid w:val="002524CE"/>
    <w:rsid w:val="002C313F"/>
    <w:rsid w:val="003C5B9A"/>
    <w:rsid w:val="00416406"/>
    <w:rsid w:val="004406A0"/>
    <w:rsid w:val="00512F50"/>
    <w:rsid w:val="0052586E"/>
    <w:rsid w:val="00597DA4"/>
    <w:rsid w:val="005E23DA"/>
    <w:rsid w:val="005E44D6"/>
    <w:rsid w:val="005F3F57"/>
    <w:rsid w:val="0069274F"/>
    <w:rsid w:val="006B62C0"/>
    <w:rsid w:val="006C5B48"/>
    <w:rsid w:val="00775542"/>
    <w:rsid w:val="007C1D63"/>
    <w:rsid w:val="008600D6"/>
    <w:rsid w:val="008E1C1E"/>
    <w:rsid w:val="008E5CB2"/>
    <w:rsid w:val="00972BEE"/>
    <w:rsid w:val="00A22FD5"/>
    <w:rsid w:val="00AB3F46"/>
    <w:rsid w:val="00B12095"/>
    <w:rsid w:val="00B2111A"/>
    <w:rsid w:val="00C25992"/>
    <w:rsid w:val="00C55C06"/>
    <w:rsid w:val="00D007F9"/>
    <w:rsid w:val="00D0239A"/>
    <w:rsid w:val="00D2592A"/>
    <w:rsid w:val="00D623C7"/>
    <w:rsid w:val="00E2054A"/>
    <w:rsid w:val="00E2118A"/>
    <w:rsid w:val="00E61327"/>
    <w:rsid w:val="00EA7746"/>
    <w:rsid w:val="00F45CF7"/>
    <w:rsid w:val="00F970DE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E63E1"/>
  <w15:chartTrackingRefBased/>
  <w15:docId w15:val="{D50B2809-A246-4554-B013-1E6F1EB8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5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52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524CE"/>
  </w:style>
  <w:style w:type="character" w:customStyle="1" w:styleId="eop">
    <w:name w:val="eop"/>
    <w:basedOn w:val="DefaultParagraphFont"/>
    <w:rsid w:val="002524CE"/>
  </w:style>
  <w:style w:type="character" w:customStyle="1" w:styleId="superscript">
    <w:name w:val="superscript"/>
    <w:basedOn w:val="DefaultParagraphFont"/>
    <w:rsid w:val="002524CE"/>
  </w:style>
  <w:style w:type="paragraph" w:styleId="NormalWeb">
    <w:name w:val="Normal (Web)"/>
    <w:basedOn w:val="Normal"/>
    <w:uiPriority w:val="99"/>
    <w:semiHidden/>
    <w:unhideWhenUsed/>
    <w:rsid w:val="00775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755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1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C1E"/>
  </w:style>
  <w:style w:type="paragraph" w:styleId="Footer">
    <w:name w:val="footer"/>
    <w:basedOn w:val="Normal"/>
    <w:link w:val="FooterChar"/>
    <w:uiPriority w:val="99"/>
    <w:unhideWhenUsed/>
    <w:rsid w:val="008E1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C1E"/>
  </w:style>
  <w:style w:type="character" w:styleId="FootnoteReference">
    <w:name w:val="footnote reference"/>
    <w:rsid w:val="000D4B7E"/>
    <w:rPr>
      <w:vertAlign w:val="superscript"/>
    </w:rPr>
  </w:style>
  <w:style w:type="paragraph" w:styleId="FootnoteText">
    <w:name w:val="footnote text"/>
    <w:basedOn w:val="Normal"/>
    <w:link w:val="FootnoteTextChar"/>
    <w:rsid w:val="000D4B7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0D4B7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7C1D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9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6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6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1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9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1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2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6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9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7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ursing-theory.org/theories-and-models/from-novice-to-expert.ph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797ADBB2A064F94524105C0B0BBCF" ma:contentTypeVersion="9" ma:contentTypeDescription="Create a new document." ma:contentTypeScope="" ma:versionID="847e5a50312d4f7954307dcefae41227">
  <xsd:schema xmlns:xsd="http://www.w3.org/2001/XMLSchema" xmlns:xs="http://www.w3.org/2001/XMLSchema" xmlns:p="http://schemas.microsoft.com/office/2006/metadata/properties" xmlns:ns2="c3bf6275-1515-4409-8ef4-66d8d0c73462" targetNamespace="http://schemas.microsoft.com/office/2006/metadata/properties" ma:root="true" ma:fieldsID="102c51959d3e6827eb6fb824cc8fe0c9" ns2:_="">
    <xsd:import namespace="c3bf6275-1515-4409-8ef4-66d8d0c73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f6275-1515-4409-8ef4-66d8d0c73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C0AC-549C-4904-8C12-1A68A2311381}">
  <ds:schemaRefs>
    <ds:schemaRef ds:uri="http://purl.org/dc/dcmitype/"/>
    <ds:schemaRef ds:uri="http://schemas.microsoft.com/office/infopath/2007/PartnerControls"/>
    <ds:schemaRef ds:uri="da609951-432d-42ab-b1d6-19e1fa0a9737"/>
    <ds:schemaRef ds:uri="http://purl.org/dc/elements/1.1/"/>
    <ds:schemaRef ds:uri="http://schemas.microsoft.com/office/2006/metadata/properties"/>
    <ds:schemaRef ds:uri="http://purl.org/dc/terms/"/>
    <ds:schemaRef ds:uri="094c0d37-fd1c-464c-8a22-849a0545630f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C63759-B743-468B-96DA-BF8E24BA9FA2}"/>
</file>

<file path=customXml/itemProps3.xml><?xml version="1.0" encoding="utf-8"?>
<ds:datastoreItem xmlns:ds="http://schemas.openxmlformats.org/officeDocument/2006/customXml" ds:itemID="{6134989A-ECC7-47C2-9D5B-B56B2896D0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DCBD7F-080F-4A09-92B3-AC91F172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Armstrong</dc:creator>
  <cp:keywords/>
  <dc:description/>
  <cp:lastModifiedBy>Lesley Armstrong</cp:lastModifiedBy>
  <cp:revision>3</cp:revision>
  <dcterms:created xsi:type="dcterms:W3CDTF">2021-03-03T16:20:00Z</dcterms:created>
  <dcterms:modified xsi:type="dcterms:W3CDTF">2021-03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797ADBB2A064F94524105C0B0BBCF</vt:lpwstr>
  </property>
</Properties>
</file>